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355F" w14:textId="77777777" w:rsidR="00EC3714" w:rsidRPr="000549C3" w:rsidRDefault="00CB6EB8" w:rsidP="000D55FC">
      <w:pPr>
        <w:jc w:val="center"/>
        <w:rPr>
          <w:rFonts w:ascii="DaunPenh" w:hAnsi="DaunPenh" w:cs="DaunPenh" w:hint="cs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FA7CB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63F8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16085">
        <w:rPr>
          <w:rFonts w:ascii="DaunPenh" w:hAnsi="DaunPenh" w:cs="DaunPenh" w:hint="cs"/>
          <w:sz w:val="32"/>
          <w:szCs w:val="32"/>
          <w:cs/>
          <w:lang w:bidi="km-KH"/>
        </w:rPr>
        <w:t>រៀល រៀម</w:t>
      </w:r>
    </w:p>
    <w:p w14:paraId="44C269C8" w14:textId="77777777" w:rsidR="00EC3714" w:rsidRPr="000549C3" w:rsidRDefault="00EC3714" w:rsidP="000D55FC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 </w:t>
      </w:r>
      <w:r w:rsidR="00816085">
        <w:rPr>
          <w:rFonts w:ascii="DaunPenh" w:hAnsi="DaunPenh" w:cs="DaunPenh" w:hint="cs"/>
          <w:sz w:val="32"/>
          <w:szCs w:val="32"/>
          <w:cs/>
          <w:lang w:bidi="km-KH"/>
        </w:rPr>
        <w:t>រៀល រៀម</w:t>
      </w:r>
    </w:p>
    <w:p w14:paraId="7161098D" w14:textId="77777777" w:rsidR="00174A75" w:rsidRPr="000549C3" w:rsidRDefault="00174A75" w:rsidP="00826B9F">
      <w:pPr>
        <w:rPr>
          <w:rFonts w:ascii="DaunPenh" w:hAnsi="DaunPenh" w:cs="DaunPenh"/>
          <w:sz w:val="32"/>
          <w:szCs w:val="32"/>
          <w:lang w:bidi="km-KH"/>
        </w:rPr>
      </w:pPr>
    </w:p>
    <w:p w14:paraId="32B855A4" w14:textId="7FEB124E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730445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ស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គាត់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9D2B42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5504A8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6672F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9F502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ទេ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4BA5250" w14:textId="77777777" w:rsidR="00BB1987" w:rsidRPr="000549C3" w:rsidRDefault="00BB1987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A512D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5504A8">
        <w:rPr>
          <w:rFonts w:ascii="DaunPenh" w:hAnsi="DaunPenh" w:cs="DaunPenh" w:hint="cs"/>
          <w:sz w:val="32"/>
          <w:szCs w:val="32"/>
          <w:cs/>
          <w:lang w:bidi="km-KH"/>
        </w:rPr>
        <w:t>បាទមានអីសម្ភាសន៍ទៅ ដាក់ចូលទៅ។</w:t>
      </w:r>
    </w:p>
    <w:p w14:paraId="5AF4A9D1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អ៊ុំចាស 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១៩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ភូមិ</w:t>
      </w:r>
      <w:r w:rsidR="00003DBC">
        <w:rPr>
          <w:rFonts w:ascii="DaunPenh" w:hAnsi="DaunPenh" w:cs="DaunPenh" w:hint="cs"/>
          <w:sz w:val="32"/>
          <w:szCs w:val="32"/>
          <w:cs/>
          <w:lang w:bidi="km-KH"/>
        </w:rPr>
        <w:t>ជាស្មន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>ឃ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ុំមានជ័យ ស្រុកបា្រសាទបាគង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ណាអ៊ុំ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 xml:space="preserve"> ណាអ៊ុំ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មានឈ្មោះអ្វីដែរ?</w:t>
      </w:r>
    </w:p>
    <w:p w14:paraId="7723A032" w14:textId="77777777" w:rsidR="005E4C0D" w:rsidRPr="000549C3" w:rsidRDefault="005E4C0D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03DBC">
        <w:rPr>
          <w:rFonts w:ascii="DaunPenh" w:hAnsi="DaunPenh" w:cs="DaunPenh" w:hint="cs"/>
          <w:sz w:val="32"/>
          <w:szCs w:val="32"/>
          <w:cs/>
          <w:lang w:bidi="km-KH"/>
        </w:rPr>
        <w:t>ឈ្មោះរៀល រៀម។</w:t>
      </w:r>
    </w:p>
    <w:p w14:paraId="2CC5A63C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587203E" w14:textId="77777777" w:rsidR="00845735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03DBC">
        <w:rPr>
          <w:rFonts w:ascii="DaunPenh" w:hAnsi="DaunPenh" w:cs="DaunPenh" w:hint="cs"/>
          <w:sz w:val="32"/>
          <w:szCs w:val="32"/>
          <w:cs/>
          <w:lang w:bidi="km-KH"/>
        </w:rPr>
        <w:t>អត់ទេ ឈ្មោះពីដើមចុះឯង។</w:t>
      </w:r>
    </w:p>
    <w:p w14:paraId="1BECB933" w14:textId="77777777" w:rsidR="00003DBC" w:rsidRDefault="00003DB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អាយុប៉ុន្មានឆ្នាំហើយអ៊ុំ?</w:t>
      </w:r>
    </w:p>
    <w:p w14:paraId="6389A8BA" w14:textId="77777777" w:rsidR="00003DBC" w:rsidRPr="000549C3" w:rsidRDefault="00003DBC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B6C78">
        <w:rPr>
          <w:rFonts w:ascii="DaunPenh" w:hAnsi="DaunPenh" w:cs="DaunPenh" w:hint="cs"/>
          <w:sz w:val="32"/>
          <w:szCs w:val="32"/>
          <w:cs/>
          <w:lang w:bidi="km-KH"/>
        </w:rPr>
        <w:t>៧១ឆ្នាំហើយ។</w:t>
      </w:r>
    </w:p>
    <w:p w14:paraId="331AC130" w14:textId="77777777" w:rsidR="00845735" w:rsidRPr="000549C3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5B6C78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5B6C78">
        <w:rPr>
          <w:rFonts w:ascii="DaunPenh" w:hAnsi="DaunPenh" w:cs="DaunPenh" w:hint="cs"/>
          <w:sz w:val="32"/>
          <w:szCs w:val="32"/>
          <w:cs/>
          <w:lang w:bidi="km-KH"/>
        </w:rPr>
        <w:t>ចាថា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កើតនៅថ្ងៃណាខែណាឆ្នាំណាដែរអ៊ុំ?</w:t>
      </w:r>
    </w:p>
    <w:p w14:paraId="24720B35" w14:textId="77777777" w:rsidR="00845735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86665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7767F">
        <w:rPr>
          <w:rFonts w:ascii="DaunPenh" w:hAnsi="DaunPenh" w:cs="DaunPenh" w:hint="cs"/>
          <w:sz w:val="32"/>
          <w:szCs w:val="32"/>
          <w:cs/>
          <w:lang w:bidi="km-KH"/>
        </w:rPr>
        <w:t>អត់ចាំសោះ កើតមកកំព្រាម្តាយ នៅតូចៗអត់ដឹងឪពុកគាត់អត់មានចាំខែថ្ងៃទេ អត់ដឹងសោះ។</w:t>
      </w:r>
    </w:p>
    <w:p w14:paraId="4624AFA5" w14:textId="77777777" w:rsidR="002052A4" w:rsidRDefault="002052A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B497B">
        <w:rPr>
          <w:rFonts w:ascii="DaunPenh" w:hAnsi="DaunPenh" w:cs="DaunPenh" w:hint="cs"/>
          <w:sz w:val="32"/>
          <w:szCs w:val="32"/>
          <w:cs/>
          <w:lang w:bidi="km-KH"/>
        </w:rPr>
        <w:t>ចឹងអ៊ុំមានចាំឆ្នាំខ្មែរ</w:t>
      </w:r>
      <w:r w:rsidR="0027767F">
        <w:rPr>
          <w:rFonts w:ascii="DaunPenh" w:hAnsi="DaunPenh" w:cs="DaunPenh" w:hint="cs"/>
          <w:sz w:val="32"/>
          <w:szCs w:val="32"/>
          <w:cs/>
          <w:lang w:bidi="km-KH"/>
        </w:rPr>
        <w:t>យើងទេអ៊ុំ?</w:t>
      </w:r>
    </w:p>
    <w:p w14:paraId="08731A0C" w14:textId="77777777" w:rsidR="00402B92" w:rsidRDefault="00402B9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C5E66">
        <w:rPr>
          <w:rFonts w:ascii="DaunPenh" w:hAnsi="DaunPenh" w:cs="DaunPenh" w:hint="cs"/>
          <w:sz w:val="32"/>
          <w:szCs w:val="32"/>
          <w:cs/>
          <w:lang w:bidi="km-KH"/>
        </w:rPr>
        <w:t>អត់ចាំទាំងអស់កើតមកអត់មានម៉ែអត់មានឪ ឪដើរតែផឹកស្រវឹងដើរពេញវាលទៅណា អត់មានអ្នកគ្រប់គ្រងក្រុមគ្រួសារសោះ</w:t>
      </w:r>
      <w:r w:rsidR="00F232CA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ដើរគ្វាលគោរឲ្យគេ។</w:t>
      </w:r>
    </w:p>
    <w:p w14:paraId="42BAEE50" w14:textId="77777777" w:rsidR="000D05B4" w:rsidRPr="000549C3" w:rsidRDefault="000D05B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ចឹងអ៊ុំមានស្រ</w:t>
      </w:r>
      <w:r w:rsidR="005C2B63">
        <w:rPr>
          <w:rFonts w:ascii="DaunPenh" w:hAnsi="DaunPenh" w:cs="DaunPenh" w:hint="cs"/>
          <w:sz w:val="32"/>
          <w:szCs w:val="32"/>
          <w:cs/>
          <w:lang w:bidi="km-KH"/>
        </w:rPr>
        <w:t>ុ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កកំណើតនៅឯណាដែរ</w:t>
      </w:r>
      <w:r w:rsidR="00EB23E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855567F" w14:textId="77777777" w:rsidR="00780C6E" w:rsidRPr="000549C3" w:rsidRDefault="000D05B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F232CA">
        <w:rPr>
          <w:rFonts w:ascii="DaunPenh" w:hAnsi="DaunPenh" w:cs="DaunPenh" w:hint="cs"/>
          <w:sz w:val="32"/>
          <w:szCs w:val="32"/>
          <w:cs/>
          <w:lang w:bidi="km-KH"/>
        </w:rPr>
        <w:t>នៅជ្រេស ឃុំកណ្តែកនៅមុខនោះ ខាងលិចភូមិអូ។</w:t>
      </w:r>
    </w:p>
    <w:p w14:paraId="1CE3FB0A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A0265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​បងប្អូនចំនួនប៉ុន្មាននាក់ដែរ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71226B3F" w14:textId="77777777" w:rsidR="00780C6E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បងប្អូន</w:t>
      </w:r>
      <w:r w:rsidR="00F232CA">
        <w:rPr>
          <w:rFonts w:ascii="DaunPenh" w:hAnsi="DaunPenh" w:cs="DaunPenh" w:hint="cs"/>
          <w:sz w:val="32"/>
          <w:szCs w:val="32"/>
          <w:cs/>
          <w:lang w:bidi="km-KH"/>
        </w:rPr>
        <w:t>មានន្មានអ្នកចេះ សល់ន្មាន ស្លាប់អស់២នាក់នៅសល់ស្រី នៅសល់ស្រីៗ៤នាក់។</w:t>
      </w:r>
    </w:p>
    <w:p w14:paraId="50794E11" w14:textId="77777777" w:rsidR="00F232CA" w:rsidRDefault="00F232C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ជាកូនទីប៉ុន្មានដែរអ៊ុំ?</w:t>
      </w:r>
    </w:p>
    <w:p w14:paraId="58B4B785" w14:textId="77777777" w:rsidR="00F232CA" w:rsidRPr="000549C3" w:rsidRDefault="00F232C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ខ្ញុំបងគេបង្អស់</w:t>
      </w:r>
      <w:r w:rsidR="002030F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7F13EE3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េ?</w:t>
      </w:r>
    </w:p>
    <w:p w14:paraId="6D064E92" w14:textId="77777777" w:rsidR="00067FC4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030F4">
        <w:rPr>
          <w:rFonts w:ascii="DaunPenh" w:hAnsi="DaunPenh" w:cs="DaunPenh" w:hint="cs"/>
          <w:sz w:val="32"/>
          <w:szCs w:val="32"/>
          <w:cs/>
          <w:lang w:bidi="km-KH"/>
        </w:rPr>
        <w:t>បានតើ។</w:t>
      </w:r>
    </w:p>
    <w:p w14:paraId="26013B84" w14:textId="77777777" w:rsidR="002030F4" w:rsidRDefault="002030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69381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មានឈ្មោះអីដែរអ៊ុំ?</w:t>
      </w:r>
    </w:p>
    <w:p w14:paraId="1854EFD4" w14:textId="77777777" w:rsidR="002030F4" w:rsidRDefault="002030F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183766">
        <w:rPr>
          <w:rFonts w:ascii="DaunPenh" w:hAnsi="DaunPenh" w:cs="DaunPenh" w:hint="cs"/>
          <w:sz w:val="32"/>
          <w:szCs w:val="32"/>
          <w:cs/>
          <w:lang w:bidi="km-KH"/>
        </w:rPr>
        <w:t>សព្វថ្ងៃនៅបាត់ដំបង ឈ្មោះរ៉ាយមួយ​ រីមួយ រឿយមួយ សុ</w:t>
      </w:r>
      <w:r w:rsidR="00670EC1">
        <w:rPr>
          <w:rFonts w:ascii="DaunPenh" w:hAnsi="DaunPenh" w:cs="DaunPenh" w:hint="cs"/>
          <w:sz w:val="32"/>
          <w:szCs w:val="32"/>
          <w:cs/>
          <w:lang w:bidi="km-KH"/>
        </w:rPr>
        <w:t>គឿនមួយ។</w:t>
      </w:r>
    </w:p>
    <w:p w14:paraId="0D814653" w14:textId="77777777" w:rsidR="000E092A" w:rsidRPr="000549C3" w:rsidRDefault="000E092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ងចាំរឿងអ្វីខ្លះពីបងប្អូនទេអ៊ុំ ទាំងសប្បាយទាំងកំសត់</w:t>
      </w:r>
      <w:r w:rsidR="003074BD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33739B5F" w14:textId="77777777" w:rsidR="000E092A" w:rsidRDefault="000E092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074BD">
        <w:rPr>
          <w:rFonts w:ascii="DaunPenh" w:hAnsi="DaunPenh" w:cs="DaunPenh" w:hint="cs"/>
          <w:sz w:val="32"/>
          <w:szCs w:val="32"/>
          <w:cs/>
          <w:lang w:bidi="km-KH"/>
        </w:rPr>
        <w:t xml:space="preserve">បាទ </w:t>
      </w:r>
      <w:r w:rsidR="00E340E8">
        <w:rPr>
          <w:rFonts w:ascii="DaunPenh" w:hAnsi="DaunPenh" w:cs="DaunPenh" w:hint="cs"/>
          <w:sz w:val="32"/>
          <w:szCs w:val="32"/>
          <w:cs/>
          <w:lang w:bidi="km-KH"/>
        </w:rPr>
        <w:t>វាកំសត់ៗហើយ សម័យប៉ុល ពតវាលំបាកខ្លាំងមែនទែនដែរ​ វាអត់មានអីហូបផងគេឲ្យហូបតែបបរ បបរក៏មិនពេញពោះដែរ ទៅវាខ្វះខាតវាប្រើរាល់ថ្ងៃ គ្មានថ្ងៃណាបានសម្រាកទេ តែចេះតែតស៊ូរែកដីរែកអី​ទំនប់ប្រឡាយអីរែកដីធ្វើស្រែ កាប់ដីធ្វើស្រែដែរមួយជំនាន់នោះកាប់ចបព្រួសស្រូវ កើតស្រូវហើយក៏វាមិនឲ្យស៊ីគ្រប់វាយកទៅណាមិនដឹងស្រូវណឹងយកទៅណា មិនឲ្យស៊ីគ្រប់ទេលំបាកខ្លះដែរជំនាន់ណឹងហូបតែបបរម្នាក់ៗណឹងតស៊ូឡើងស្គមគ្មានសាច់គ្មានឈាមអីដូចសព្វថ្ងៃទេ</w:t>
      </w:r>
      <w:r w:rsidR="005B20B4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លំបាកខ្លាំងពីជំនាន់នោះ ច្បាប់គេផ្តាច់ការ បើប្រើយមិនទៅក៏គេសម្លាប់យើង។</w:t>
      </w:r>
    </w:p>
    <w:p w14:paraId="751C4E58" w14:textId="77777777" w:rsidR="00575CBF" w:rsidRDefault="00F15C8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5B20B4"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5B20B4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ងចាំរឿងអ្វីខ្លះពីបងប្អូនទេអ៊ុំ ទាំងសប្បាយទាំងកំសត់ណាអ៊ុំ?</w:t>
      </w:r>
    </w:p>
    <w:p w14:paraId="59F68712" w14:textId="77777777" w:rsidR="00FD792E" w:rsidRDefault="00E1770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D792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B1A1E">
        <w:rPr>
          <w:rFonts w:ascii="DaunPenh" w:hAnsi="DaunPenh" w:cs="DaunPenh" w:hint="cs"/>
          <w:sz w:val="32"/>
          <w:szCs w:val="32"/>
          <w:cs/>
          <w:lang w:bidi="km-KH"/>
        </w:rPr>
        <w:t>បាទមានអីចាំខ្លះដែរ ចាំនាំបងប្អូនទៅធ្វើស្រែនៅមាត់ទន្លេក៏លំបាកដែរ ទៅក៏មានប៉ុល ពតវាវ៉ៃជាមួយទាហានខ្មែរ ខ្មែរវ៉ៃជាមួយយួនទៅណាជំនាន់ណឹង វ៉ៃគ្នាក៏រប៉ាត់រប៉ាយគ្នា ក៏បែកបាកគ្នាទំរាំបានជួបជុំគ្នានៅផ្ទះវិញវ៉ៃគ្នា អាណឹងជិតៗដាច់ហើយណា</w:t>
      </w:r>
      <w:r w:rsidR="003F1D4D">
        <w:rPr>
          <w:rFonts w:ascii="DaunPenh" w:hAnsi="DaunPenh" w:cs="DaunPenh" w:hint="cs"/>
          <w:sz w:val="32"/>
          <w:szCs w:val="32"/>
          <w:cs/>
          <w:lang w:bidi="km-KH"/>
        </w:rPr>
        <w:t xml:space="preserve"> ជំនាន់ណឹងជិតដាច់ហើយ ទៅមានខ្មែរមានប៉ុល ពត វ៉ៃគ្នាមួយខាងម្នាក់ទៅ លឺច្រាវៗទៅក៏រត់មកពីក្រោមមកក៏ដើររកបងរកប្អូនមិនដឹងអាណាត្រូវគ្រាប់អាណារស់អាងាប់ រត់មកដល់ផ្ទះមុនគេក៏ចាំមើលមិនដឹងគេរត់ទៅណាទេ</w:t>
      </w:r>
      <w:r w:rsidR="00003044">
        <w:rPr>
          <w:rFonts w:ascii="DaunPenh" w:hAnsi="DaunPenh" w:cs="DaunPenh" w:hint="cs"/>
          <w:sz w:val="32"/>
          <w:szCs w:val="32"/>
          <w:cs/>
          <w:lang w:bidi="km-KH"/>
        </w:rPr>
        <w:t xml:space="preserve"> ទាល់តែល្ងាចយប់បានមកដល់ជួបជុំគ្នាវិញ</w:t>
      </w:r>
      <w:r w:rsidR="00775916">
        <w:rPr>
          <w:rFonts w:ascii="DaunPenh" w:hAnsi="DaunPenh" w:cs="DaunPenh" w:hint="cs"/>
          <w:sz w:val="32"/>
          <w:szCs w:val="32"/>
          <w:cs/>
          <w:lang w:bidi="km-KH"/>
        </w:rPr>
        <w:t xml:space="preserve"> យប់បានឃើញគ្នា។</w:t>
      </w:r>
    </w:p>
    <w:p w14:paraId="61A8962D" w14:textId="77777777" w:rsidR="006436CE" w:rsidRDefault="006436C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775916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ខ្លះដែរអ៊ុំតាំងពីនៅតូចជាមួយបងប្អូនរបស់អ៊ុំណានៅឯណាដែរអ៊ុំ?</w:t>
      </w:r>
    </w:p>
    <w:p w14:paraId="1B9637FB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75916">
        <w:rPr>
          <w:rFonts w:ascii="DaunPenh" w:hAnsi="DaunPenh" w:cs="DaunPenh" w:hint="cs"/>
          <w:sz w:val="32"/>
          <w:szCs w:val="32"/>
          <w:cs/>
          <w:lang w:bidi="km-KH"/>
        </w:rPr>
        <w:t>កាលនៅតូចៗខ្ញុំនៅវត្តមួយជំនាន់នោះ នៅវត្តរៀនធម៌រៀនអា</w:t>
      </w:r>
      <w:r w:rsidR="00F1118B">
        <w:rPr>
          <w:rFonts w:ascii="DaunPenh" w:hAnsi="DaunPenh" w:cs="DaunPenh" w:hint="cs"/>
          <w:sz w:val="32"/>
          <w:szCs w:val="32"/>
          <w:cs/>
          <w:lang w:bidi="km-KH"/>
        </w:rPr>
        <w:t>បាទ ទៅក៏ឆ្នាំ១៩៧០បានបួស បួសទៅក៏រដ្ឋប្រហាប៉ាដោយទៅកាលណឹងនោះ</w:t>
      </w:r>
      <w:r w:rsidR="0050158D">
        <w:rPr>
          <w:rFonts w:ascii="DaunPenh" w:hAnsi="DaunPenh" w:cs="DaunPenh" w:hint="cs"/>
          <w:sz w:val="32"/>
          <w:szCs w:val="32"/>
          <w:cs/>
          <w:lang w:bidi="km-KH"/>
        </w:rPr>
        <w:t xml:space="preserve"> រៀននៅវត្តប្រហែលបាន៤ឆ្នាំ ដល់៧៥ដាច់ទៅក៏ប៉ុល ពតជម្លៀសទៅនៅស្រុកអាស្រុកសង្គមហើយនៅវាលគ្រាលពងលើដំដែកឯណោះ</w:t>
      </w:r>
      <w:r w:rsidR="000152B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CEE66C8" w14:textId="77777777" w:rsidR="000152B7" w:rsidRDefault="000152B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លេងល្បែងកំសាន្ត ឬ ក៏ការប្រលែងគ្នាលេងជាមួយបងប្អូនអ៊ុំទេ?</w:t>
      </w:r>
    </w:p>
    <w:p w14:paraId="10E9F541" w14:textId="77777777" w:rsidR="000152B7" w:rsidRDefault="000152B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 អត់ដែលបានលេងល្បែងកំសាន្តអីទេ ប្រលែងគ្នាលេងអីអត់ដែលមានសោះវាបែកគ្នាតាំងពីតូចៗទៅ អត់ដែលមានទេ។</w:t>
      </w:r>
    </w:p>
    <w:p w14:paraId="7A7275FB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អ៊ុំ</w:t>
      </w:r>
      <w:r w:rsidR="000152B7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BF3239">
        <w:rPr>
          <w:rFonts w:ascii="DaunPenh" w:hAnsi="DaunPenh" w:cs="DaunPenh" w:hint="cs"/>
          <w:sz w:val="32"/>
          <w:szCs w:val="32"/>
          <w:cs/>
          <w:lang w:bidi="km-KH"/>
        </w:rPr>
        <w:t>នៅឯណាខ្លះដែរ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0152B7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ធ្វើអី្វដែរ?</w:t>
      </w:r>
    </w:p>
    <w:p w14:paraId="1425274E" w14:textId="77777777" w:rsidR="00345F5C" w:rsidRDefault="00345F5C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152B7">
        <w:rPr>
          <w:rFonts w:ascii="DaunPenh" w:hAnsi="DaunPenh" w:cs="DaunPenh" w:hint="cs"/>
          <w:sz w:val="32"/>
          <w:szCs w:val="32"/>
          <w:cs/>
          <w:lang w:bidi="km-KH"/>
        </w:rPr>
        <w:t>នៅបាត់ដំបង១ នៅខាងត្បូងខេត្តសៀមរាបនេះមួយ នៅអន្លង់វែងម្នាក់ នៅជ្រេសនេះម្នាក់ នៅស្រីៗ៤នាក់ណឹងឯង ប្រុសនៅខ្ញុំម្នាក់បងគេ</w:t>
      </w:r>
      <w:r w:rsidR="00B848D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0619E65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EA4C3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</w:t>
      </w:r>
      <w:r w:rsidR="004241CA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C067855" w14:textId="77777777" w:rsidR="008643AA" w:rsidRDefault="008643A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4160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B848DE">
        <w:rPr>
          <w:rFonts w:ascii="DaunPenh" w:hAnsi="DaunPenh" w:cs="DaunPenh" w:hint="cs"/>
          <w:sz w:val="32"/>
          <w:szCs w:val="32"/>
          <w:cs/>
          <w:lang w:bidi="km-KH"/>
        </w:rPr>
        <w:t>គុំ។</w:t>
      </w:r>
    </w:p>
    <w:p w14:paraId="4F434798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</w:t>
      </w:r>
      <w:r w:rsidR="0036359F">
        <w:rPr>
          <w:rFonts w:ascii="DaunPenh" w:hAnsi="DaunPenh" w:cs="DaunPenh" w:hint="cs"/>
          <w:sz w:val="32"/>
          <w:szCs w:val="32"/>
          <w:cs/>
          <w:lang w:bidi="km-KH"/>
        </w:rPr>
        <w:t>ករបស់</w:t>
      </w:r>
      <w:r w:rsidR="00257D2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0749BE">
        <w:rPr>
          <w:rFonts w:ascii="DaunPenh" w:hAnsi="DaunPenh" w:cs="DaunPenh" w:hint="cs"/>
          <w:sz w:val="32"/>
          <w:szCs w:val="32"/>
          <w:cs/>
          <w:lang w:bidi="km-KH"/>
        </w:rPr>
        <w:t>វិញ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31E6FA7" w14:textId="77777777" w:rsidR="00A04160" w:rsidRPr="000549C3" w:rsidRDefault="00A0416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F1C86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B848DE">
        <w:rPr>
          <w:rFonts w:ascii="DaunPenh" w:hAnsi="DaunPenh" w:cs="DaunPenh" w:hint="cs"/>
          <w:sz w:val="32"/>
          <w:szCs w:val="32"/>
          <w:cs/>
          <w:lang w:bidi="km-KH"/>
        </w:rPr>
        <w:t>រៀល។</w:t>
      </w:r>
    </w:p>
    <w:p w14:paraId="21AE46EA" w14:textId="77777777" w:rsidR="00BB54EB" w:rsidRPr="000549C3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ឥឡូវអ៊ុំ</w:t>
      </w:r>
      <w:r w:rsidR="00373BFD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អ៊ុំ</w:t>
      </w:r>
      <w:r w:rsidR="00F442A3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យើងប៉ាន់ស្មានទៅណាអ៊ុំ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5E35267" w14:textId="77777777" w:rsidR="00BB54EB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5F67A8">
        <w:rPr>
          <w:rFonts w:ascii="DaunPenh" w:hAnsi="DaunPenh" w:cs="DaunPenh" w:hint="cs"/>
          <w:sz w:val="32"/>
          <w:szCs w:val="32"/>
          <w:cs/>
          <w:lang w:bidi="km-KH"/>
        </w:rPr>
        <w:t>អាយុន្មានទៅប្រហែលជាចូល កាលគាត់ខូចនោះ៦៣ណឹងឪពុកណា ម្តាយនោះតាំងពីខ្ញុំកើតមកងាប់ខូចប៉ាដោយឈឺងាប់ទៅ</w:t>
      </w:r>
      <w:r w:rsidR="00AA1097">
        <w:rPr>
          <w:rFonts w:ascii="DaunPenh" w:hAnsi="DaunPenh" w:cs="DaunPenh" w:hint="cs"/>
          <w:sz w:val="32"/>
          <w:szCs w:val="32"/>
          <w:cs/>
          <w:lang w:bidi="km-KH"/>
        </w:rPr>
        <w:t>ដូចជាទាស់ងាប់ ចឹងខ្ញុំអត់ដឹងទេថាគាត់អាយុប៉ុន្មានទេ មិនដឹងអាយុគាត់ប៉ុណ្ណាៗអត់ដឹងទេ</w:t>
      </w:r>
      <w:r w:rsidR="006E485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CDD19A0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83131A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</w:t>
      </w:r>
      <w:r w:rsidR="00BD31D6">
        <w:rPr>
          <w:rFonts w:ascii="DaunPenh" w:hAnsi="DaunPenh" w:cs="DaunPenh" w:hint="cs"/>
          <w:sz w:val="32"/>
          <w:szCs w:val="32"/>
          <w:cs/>
          <w:lang w:bidi="km-KH"/>
        </w:rPr>
        <w:t>ឪពុក</w:t>
      </w:r>
      <w:r w:rsidR="006E4851">
        <w:rPr>
          <w:rFonts w:ascii="DaunPenh" w:hAnsi="DaunPenh" w:cs="DaunPenh" w:hint="cs"/>
          <w:sz w:val="32"/>
          <w:szCs w:val="32"/>
          <w:cs/>
          <w:lang w:bidi="km-KH"/>
        </w:rPr>
        <w:t>ម្ត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បស់អ៊ុំគាត់កើតនៅថ្ងៃណាខែណាឆ្នាំណាទេអ៊ុំ?</w:t>
      </w:r>
    </w:p>
    <w:p w14:paraId="792CF1A7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6E4851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ឹងសោះ អត់ទាំងអស់ឲ្យតែខែឆ្នាំខ្ញុំអត់ដឹងប៉ាដោយ</w:t>
      </w:r>
      <w:r w:rsidR="008D617D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ឹងសោះ។</w:t>
      </w:r>
    </w:p>
    <w:p w14:paraId="4C3F8E7A" w14:textId="77777777" w:rsidR="008D617D" w:rsidRDefault="008D617D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អ៊ុំ?</w:t>
      </w:r>
    </w:p>
    <w:p w14:paraId="3D49AD12" w14:textId="77777777" w:rsidR="008D617D" w:rsidRDefault="008D617D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អត់ទាំងអស់ ប៉ុន្តែលឺចាស់ៗគាត់ថាខ្ញុំកើតលឺអ៊ុំគាត់ថា</w:t>
      </w:r>
      <w:r w:rsidR="00B00E67">
        <w:rPr>
          <w:rFonts w:ascii="DaunPenh" w:hAnsi="DaunPenh" w:cs="DaunPenh" w:hint="cs"/>
          <w:sz w:val="32"/>
          <w:szCs w:val="32"/>
          <w:cs/>
          <w:lang w:bidi="km-KH"/>
        </w:rPr>
        <w:t>ក្មួយឯងកើតឆ្នាំខាលមិនដឹងជាពិតមិនពិតទេ ថាខ្ញុំកើតឆ្នាំខាលនោះឯង</w:t>
      </w:r>
      <w:r w:rsidR="00F36B0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E8161B5" w14:textId="77777777" w:rsidR="008B7753" w:rsidRDefault="008B7753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ាស ចឹងអ៊ុំដឹងថាគាត់កើតនៅកន្លែងណាទេអ៊ុំ?</w:t>
      </w:r>
    </w:p>
    <w:p w14:paraId="548E323F" w14:textId="77777777" w:rsidR="008B7753" w:rsidRDefault="008B7753" w:rsidP="00117259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ដឹងផងកើតមកនៅភូមិជ្រេសណឹងឯង</w:t>
      </w:r>
      <w:r w:rsidR="00935F1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E2A7E64" w14:textId="77777777" w:rsidR="00DB7541" w:rsidRDefault="00DB754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03548E">
        <w:rPr>
          <w:rFonts w:ascii="DaunPenh" w:hAnsi="DaunPenh" w:cs="DaunPenh" w:hint="cs"/>
          <w:sz w:val="32"/>
          <w:szCs w:val="32"/>
          <w:cs/>
          <w:lang w:bidi="km-KH"/>
        </w:rPr>
        <w:t>ចុះអ៊ុំ</w:t>
      </w:r>
      <w:r w:rsidR="00935F10">
        <w:rPr>
          <w:rFonts w:ascii="DaunPenh" w:hAnsi="DaunPenh" w:cs="DaunPenh" w:hint="cs"/>
          <w:sz w:val="32"/>
          <w:szCs w:val="32"/>
          <w:cs/>
          <w:lang w:bidi="km-KH"/>
        </w:rPr>
        <w:t>ដឹងថាឪពុកម្តាយរបស់អ៊ុំ គាត់ធ្លាប់ធ្វើការអ្វីដើម្បីចិញ្ចឹមជីវិតរបស់គាត់ទេអ៊ុំ?</w:t>
      </w:r>
    </w:p>
    <w:p w14:paraId="6F3FA48E" w14:textId="77777777" w:rsidR="001B4D10" w:rsidRDefault="0003548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B4D10">
        <w:rPr>
          <w:rFonts w:ascii="DaunPenh" w:hAnsi="DaunPenh" w:cs="DaunPenh" w:hint="cs"/>
          <w:sz w:val="32"/>
          <w:szCs w:val="32"/>
          <w:cs/>
          <w:lang w:bidi="km-KH"/>
        </w:rPr>
        <w:t>អត់ទេ មានតែធ្វើស្រែតិចៗ។</w:t>
      </w:r>
    </w:p>
    <w:p w14:paraId="7798E0E1" w14:textId="77777777" w:rsidR="00A4023A" w:rsidRDefault="00A4023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B4D10">
        <w:rPr>
          <w:rFonts w:ascii="DaunPenh" w:hAnsi="DaunPenh" w:cs="DaunPenh" w:hint="cs"/>
          <w:sz w:val="32"/>
          <w:szCs w:val="32"/>
          <w:cs/>
          <w:lang w:bidi="km-KH"/>
        </w:rPr>
        <w:t>ធ្វើតែស្រែទេណអ៊ុំ?</w:t>
      </w:r>
    </w:p>
    <w:p w14:paraId="3EF81D56" w14:textId="77777777" w:rsidR="00A4023A" w:rsidRDefault="00A4023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B4D10">
        <w:rPr>
          <w:rFonts w:ascii="DaunPenh" w:hAnsi="DaunPenh" w:cs="DaunPenh" w:hint="cs"/>
          <w:sz w:val="32"/>
          <w:szCs w:val="32"/>
          <w:cs/>
          <w:lang w:bidi="km-KH"/>
        </w:rPr>
        <w:t>បាទ</w:t>
      </w:r>
      <w:r w:rsidR="00736390">
        <w:rPr>
          <w:rFonts w:ascii="DaunPenh" w:hAnsi="DaunPenh" w:cs="DaunPenh" w:hint="cs"/>
          <w:sz w:val="32"/>
          <w:szCs w:val="32"/>
          <w:cs/>
          <w:lang w:bidi="km-KH"/>
        </w:rPr>
        <w:t xml:space="preserve"> ឃ្វាលគោ ចិញ្ចឹមគោ។</w:t>
      </w:r>
    </w:p>
    <w:p w14:paraId="4F8A40FC" w14:textId="77777777" w:rsidR="00E27434" w:rsidRPr="000549C3" w:rsidRDefault="00E27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D6313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របស់អ៊ុំគាត់ជាមនុស្សមានលក្ខណៈបែបណាដែរអ៊ុំ?</w:t>
      </w:r>
    </w:p>
    <w:p w14:paraId="05EBEE19" w14:textId="77777777" w:rsidR="00924311" w:rsidRDefault="00924311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36390">
        <w:rPr>
          <w:rFonts w:ascii="DaunPenh" w:hAnsi="DaunPenh" w:cs="DaunPenh" w:hint="cs"/>
          <w:sz w:val="32"/>
          <w:szCs w:val="32"/>
          <w:cs/>
          <w:lang w:bidi="km-KH"/>
        </w:rPr>
        <w:t>ក្រលំបាក តោកយាក មិនមានទ្រព្យសម្បតិ្តអីនឹងគេទេ ស្រែភ្លឺក៏មិនច្បាស់លាស់ រួចបានមាំមួនដុំកំភួននឹងគេវាគ្មានដែរធ្វើតិចតួចឲ្យតែបានហូបមិនចង់គ្រប់ដែរ</w:t>
      </w:r>
      <w:r w:rsidR="00BF20F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719F3CC" w14:textId="77777777" w:rsidR="007C17F5" w:rsidRDefault="007C17F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ស្គាល</w:t>
      </w:r>
      <w:r w:rsidR="00BF20FD">
        <w:rPr>
          <w:rFonts w:ascii="DaunPenh" w:hAnsi="DaunPenh" w:cs="DaunPenh" w:hint="cs"/>
          <w:sz w:val="32"/>
          <w:szCs w:val="32"/>
          <w:cs/>
          <w:lang w:bidi="km-KH"/>
        </w:rPr>
        <w:t>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ពីពួកគាត់ដែរទេអ៊ុំ?</w:t>
      </w:r>
    </w:p>
    <w:p w14:paraId="49AAB439" w14:textId="77777777" w:rsidR="00040952" w:rsidRDefault="000409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F20FD">
        <w:rPr>
          <w:rFonts w:ascii="DaunPenh" w:hAnsi="DaunPenh" w:cs="DaunPenh" w:hint="cs"/>
          <w:sz w:val="32"/>
          <w:szCs w:val="32"/>
          <w:cs/>
          <w:lang w:bidi="km-KH"/>
        </w:rPr>
        <w:t>អត់មានដឹងស្គាល់អីទេ អត់ដឹង</w:t>
      </w:r>
    </w:p>
    <w:p w14:paraId="34D0C3C0" w14:textId="77777777" w:rsidR="00040952" w:rsidRDefault="000409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ឹងចុះអ៊ុំមានចងចាំពីរឿងឪពុកម្តាយរបស់អ៊ុំខ្លះៗទេអ៊ុំ</w:t>
      </w:r>
      <w:r w:rsidR="00074381"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BF20FD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ធ្លាប់កំសត់ ធ្លាប់លំបាក ឬក៏ធ្លាប់សប្បាយអ្វីសកម្មភាពរបស់គាត់ណាអ៊ុំធ្លាប់បានចាំខ្លះៗទេ?</w:t>
      </w:r>
    </w:p>
    <w:p w14:paraId="47F27CCF" w14:textId="77777777" w:rsidR="00074381" w:rsidRDefault="0007438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F20FD">
        <w:rPr>
          <w:rFonts w:ascii="DaunPenh" w:hAnsi="DaunPenh" w:cs="DaunPenh" w:hint="cs"/>
          <w:sz w:val="32"/>
          <w:szCs w:val="32"/>
          <w:cs/>
          <w:lang w:bidi="km-KH"/>
        </w:rPr>
        <w:t>ជីវភាពគាត់កាលដែលខ្ញុំនៅតូចៗគាត់មិនសូវបានជានៅផ្ទះផងគាត់ដើរផឹកស្រាផឹកអីឡូឡារទៅណាពេញតែវាលទៅ លំបាកដែរនោះកាលខ្ញុំនៅតូចៗផង</w:t>
      </w:r>
      <w:r w:rsidR="00E308AA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តែប្រវិត្តប៉ុណ្ណោះឯង</w:t>
      </w:r>
      <w:r w:rsidR="00B9113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CAAE5CB" w14:textId="77777777" w:rsidR="00131FDE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7639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 xml:space="preserve">ចឹងឪពុកម្តាយរបស់អ៊ុំគាត់ធ្លាប់ប្រាប់អំពីសាច់រឿងរបស់គាត់កាលពីនៅក្មេងៗ​ </w:t>
      </w:r>
      <w:r w:rsidR="00B933F5">
        <w:rPr>
          <w:rFonts w:ascii="DaunPenh" w:hAnsi="DaunPenh" w:cs="DaunPenh" w:hint="cs"/>
          <w:sz w:val="32"/>
          <w:szCs w:val="32"/>
          <w:cs/>
          <w:lang w:bidi="km-KH"/>
        </w:rPr>
        <w:t>ទាំង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>ពីការលំបាក ឬ ការតស៊ូ</w:t>
      </w:r>
      <w:r w:rsidR="00B91131">
        <w:rPr>
          <w:rFonts w:ascii="DaunPenh" w:hAnsi="DaunPenh" w:cs="DaunPenh" w:hint="cs"/>
          <w:sz w:val="32"/>
          <w:szCs w:val="32"/>
          <w:cs/>
          <w:lang w:bidi="km-KH"/>
        </w:rPr>
        <w:t>របស់គាត់មកកាន់អ៊ុំខ្លះទេ?</w:t>
      </w:r>
    </w:p>
    <w:p w14:paraId="033E795D" w14:textId="77777777" w:rsidR="000E0B96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B933F5">
        <w:rPr>
          <w:rFonts w:ascii="DaunPenh" w:hAnsi="DaunPenh" w:cs="DaunPenh" w:hint="cs"/>
          <w:sz w:val="32"/>
          <w:szCs w:val="32"/>
          <w:cs/>
          <w:lang w:bidi="km-KH"/>
        </w:rPr>
        <w:t>អត់ អត់ដឹង​អត់ប្រាប់រៀបរាប់​ប្រាប់ទេ អត់ដឹងសោះ។</w:t>
      </w:r>
    </w:p>
    <w:p w14:paraId="0EC28562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E2904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5783B49A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06523">
        <w:rPr>
          <w:rFonts w:ascii="DaunPenh" w:hAnsi="DaunPenh" w:cs="DaunPenh" w:hint="cs"/>
          <w:sz w:val="32"/>
          <w:szCs w:val="32"/>
          <w:cs/>
          <w:lang w:bidi="km-KH"/>
        </w:rPr>
        <w:t>អត់ចាំ អត់ទាំងអស់។</w:t>
      </w:r>
    </w:p>
    <w:p w14:paraId="72B46B08" w14:textId="77777777" w:rsidR="00106523" w:rsidRDefault="0010652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ត់មានអ្នកណាធ្លាប់ខ្លះទេអ៊ុំ?</w:t>
      </w:r>
    </w:p>
    <w:p w14:paraId="0E7B121D" w14:textId="77777777" w:rsidR="008D4FF9" w:rsidRDefault="008D4FF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។</w:t>
      </w:r>
    </w:p>
    <w:p w14:paraId="22728DEC" w14:textId="77777777" w:rsidR="00720F41" w:rsidRDefault="00720F4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8D4FF9">
        <w:rPr>
          <w:rFonts w:ascii="DaunPenh" w:hAnsi="DaunPenh" w:cs="DaunPenh" w:hint="cs"/>
          <w:sz w:val="32"/>
          <w:szCs w:val="32"/>
          <w:cs/>
          <w:lang w:bidi="km-KH"/>
        </w:rPr>
        <w:t>ខាងឪពុកវិញអ៊ុំ?</w:t>
      </w:r>
    </w:p>
    <w:p w14:paraId="1FBB50BB" w14:textId="77777777" w:rsidR="00720F41" w:rsidRDefault="00720F4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D4FF9">
        <w:rPr>
          <w:rFonts w:ascii="DaunPenh" w:hAnsi="DaunPenh" w:cs="DaunPenh" w:hint="cs"/>
          <w:sz w:val="32"/>
          <w:szCs w:val="32"/>
          <w:cs/>
          <w:lang w:bidi="km-KH"/>
        </w:rPr>
        <w:t>ខាងឪពុកវិញក៏អត់បានចាំ។</w:t>
      </w:r>
    </w:p>
    <w:p w14:paraId="7014E009" w14:textId="77777777" w:rsidR="00EF1AB2" w:rsidRDefault="00EF1A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8D4FF9">
        <w:rPr>
          <w:rFonts w:ascii="DaunPenh" w:hAnsi="DaunPenh" w:cs="DaunPenh" w:hint="cs"/>
          <w:sz w:val="32"/>
          <w:szCs w:val="32"/>
          <w:cs/>
          <w:lang w:bidi="km-KH"/>
        </w:rPr>
        <w:t>មានចាំថាគាត់កើតនៅឆ្នាំណាទេ?</w:t>
      </w:r>
    </w:p>
    <w:p w14:paraId="6BE3ABC2" w14:textId="77777777" w:rsidR="00EF1AB2" w:rsidRDefault="00EF1A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A1232">
        <w:rPr>
          <w:rFonts w:ascii="DaunPenh" w:hAnsi="DaunPenh" w:cs="DaunPenh" w:hint="cs"/>
          <w:sz w:val="32"/>
          <w:szCs w:val="32"/>
          <w:cs/>
          <w:lang w:bidi="km-KH"/>
        </w:rPr>
        <w:t>អត់ដឹង</w:t>
      </w:r>
      <w:r w:rsidR="008D4FF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841204C" w14:textId="77777777" w:rsidR="002A1232" w:rsidRDefault="002A123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8D4FF9">
        <w:rPr>
          <w:rFonts w:ascii="DaunPenh" w:hAnsi="DaunPenh" w:cs="DaunPenh" w:hint="cs"/>
          <w:sz w:val="32"/>
          <w:szCs w:val="32"/>
          <w:cs/>
          <w:lang w:bidi="km-KH"/>
        </w:rPr>
        <w:t>ចុះដឹងទីកន្លែងដែលគាត់កើតទេអ៊ុំ?</w:t>
      </w:r>
    </w:p>
    <w:p w14:paraId="1580CFF7" w14:textId="77777777" w:rsidR="002A1232" w:rsidRDefault="002A123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A65707">
        <w:rPr>
          <w:rFonts w:ascii="DaunPenh" w:hAnsi="DaunPenh" w:cs="DaunPenh" w:hint="cs"/>
          <w:sz w:val="32"/>
          <w:szCs w:val="32"/>
          <w:cs/>
          <w:lang w:bidi="km-KH"/>
        </w:rPr>
        <w:t>ដឹងផង ដឹងតែនៅភូមិជ្រេសនោះ​ឯង។</w:t>
      </w:r>
    </w:p>
    <w:p w14:paraId="09B6EDBB" w14:textId="77777777" w:rsidR="002C226E" w:rsidRDefault="002C226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ឪពុកម្តាយរបស់អ៊ុំគាត់ធ្លាប់ប្រាប់ពីរឿងជីដូនជីតាមកកាន់អ៊ុំខ្លះៗទេ?</w:t>
      </w:r>
    </w:p>
    <w:p w14:paraId="49CADED9" w14:textId="77777777" w:rsidR="002C226E" w:rsidRDefault="002C226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A65707">
        <w:rPr>
          <w:rFonts w:ascii="DaunPenh" w:hAnsi="DaunPenh" w:cs="DaunPenh" w:hint="cs"/>
          <w:sz w:val="32"/>
          <w:szCs w:val="32"/>
          <w:cs/>
          <w:lang w:bidi="km-KH"/>
        </w:rPr>
        <w:t>អត់ អត់ដែលបានប្រាប់អីទេមិនសូវនៅផ្ទះផងដើរពេញតែវាល យ៉ាប់ដែរ ដល់ម្តាយស្លាប់ទៅគាត់ខូចចិត្តទៅក៏មិនសូវបាននៅផ្ទះនិយាយរៀបរាប់ប្រាប់ចេះចុះអត់ដែលមាន។</w:t>
      </w:r>
    </w:p>
    <w:p w14:paraId="06D4025A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អ៊ុំរស់នៅក្នុងខេត្តនេះអស់រយៈពេលប៉ុន្មានឆ្នាំហើយអ៊ុំ?</w:t>
      </w:r>
    </w:p>
    <w:p w14:paraId="0E6AF02B" w14:textId="77777777" w:rsidR="00E76EED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A0B48">
        <w:rPr>
          <w:rFonts w:ascii="DaunPenh" w:hAnsi="DaunPenh" w:cs="DaunPenh" w:hint="cs"/>
          <w:sz w:val="32"/>
          <w:szCs w:val="32"/>
          <w:cs/>
          <w:lang w:bidi="km-KH"/>
        </w:rPr>
        <w:t>១០ឆ្នាំជាងហើយ។</w:t>
      </w:r>
    </w:p>
    <w:p w14:paraId="378C6150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មានបងប្អូនសាច់ញាតិរស់នៅក្រៅប្រទេសក្រៅពីស្រុកខ្មែរយើងទេអ៊ុំ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F7DFCAD" w14:textId="77777777" w:rsidR="001420EE" w:rsidRDefault="001420E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A0B48">
        <w:rPr>
          <w:rFonts w:ascii="DaunPenh" w:hAnsi="DaunPenh" w:cs="DaunPenh" w:hint="cs"/>
          <w:sz w:val="32"/>
          <w:szCs w:val="32"/>
          <w:cs/>
          <w:lang w:bidi="km-KH"/>
        </w:rPr>
        <w:t>អត់ អត់មានសូម្បីតែ១ទេ អត់មានសាច់ញាតិទេ។</w:t>
      </w:r>
    </w:p>
    <w:p w14:paraId="3F533EAE" w14:textId="77777777" w:rsidR="00190A1B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ភរិយារបស់អ៊ុំណឹងគាត់មានឈ្មោះអ្វីដែរ</w:t>
      </w:r>
      <w:r w:rsidR="007A0B48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7987E23" w14:textId="77777777" w:rsidR="009E700F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ះ</w:t>
      </w:r>
      <w:r w:rsidR="00312B6B">
        <w:rPr>
          <w:rFonts w:ascii="DaunPenh" w:hAnsi="DaunPenh" w:cs="DaunPenh" w:hint="cs"/>
          <w:sz w:val="32"/>
          <w:szCs w:val="32"/>
          <w:cs/>
          <w:lang w:bidi="km-KH"/>
        </w:rPr>
        <w:t>យាយ យ៉េត។</w:t>
      </w:r>
    </w:p>
    <w:p w14:paraId="302BF841" w14:textId="77777777" w:rsidR="00D7113B" w:rsidRDefault="00D7113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អ៊ុំរៀបអាពាហណ៍ពិពាហណ៍ជាមួយអ៊ុំ</w:t>
      </w:r>
      <w:r w:rsidR="008C0BE1">
        <w:rPr>
          <w:rFonts w:ascii="DaunPenh" w:hAnsi="DaunPenh" w:cs="DaunPenh" w:hint="cs"/>
          <w:sz w:val="32"/>
          <w:szCs w:val="32"/>
          <w:cs/>
          <w:lang w:bidi="km-KH"/>
        </w:rPr>
        <w:t>ស្រីណឹងតាំងពីណាដែរចាំបានទេ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1DFB30D" w14:textId="77777777" w:rsidR="00D7113B" w:rsidRDefault="00D7113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12B6B">
        <w:rPr>
          <w:rFonts w:ascii="DaunPenh" w:hAnsi="DaunPenh" w:cs="DaunPenh" w:hint="cs"/>
          <w:sz w:val="32"/>
          <w:szCs w:val="32"/>
          <w:cs/>
          <w:lang w:bidi="km-KH"/>
        </w:rPr>
        <w:t>តាំងពីជំនាន់ខ្មែរក្រហមនោះឯង​ គេរៀបចំឲ្យ មិនដែលស្គាល់គ្នាក៏យកៗទៅ។</w:t>
      </w:r>
    </w:p>
    <w:p w14:paraId="1DE4C09B" w14:textId="77777777" w:rsidR="00A91718" w:rsidRDefault="00A9171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​៖ ចុះអ៊ុំចាំថ្ងៃខែ</w:t>
      </w:r>
      <w:r w:rsidR="00312B6B">
        <w:rPr>
          <w:rFonts w:ascii="DaunPenh" w:hAnsi="DaunPenh" w:cs="DaunPenh" w:hint="cs"/>
          <w:sz w:val="32"/>
          <w:szCs w:val="32"/>
          <w:cs/>
          <w:lang w:bidi="km-KH"/>
        </w:rPr>
        <w:t>ឆ្នាំដែលបានជួបអ៊ុំស្រី រៀបការជាមួយអ៊ុំស្រីទេ។</w:t>
      </w:r>
    </w:p>
    <w:p w14:paraId="6BBDCDB4" w14:textId="77777777" w:rsidR="00A25E22" w:rsidRDefault="00A25E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2267B">
        <w:rPr>
          <w:rFonts w:ascii="DaunPenh" w:hAnsi="DaunPenh" w:cs="DaunPenh" w:hint="cs"/>
          <w:sz w:val="32"/>
          <w:szCs w:val="32"/>
          <w:cs/>
          <w:lang w:bidi="km-KH"/>
        </w:rPr>
        <w:t>អត់ដឹងឆ្នាំណា ខែអី</w:t>
      </w:r>
      <w:r w:rsidR="00604D1B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ឹងអត់ចាំសោះ។</w:t>
      </w:r>
    </w:p>
    <w:p w14:paraId="6B895299" w14:textId="77777777" w:rsidR="00604D1B" w:rsidRDefault="00604D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ឆ្នាំខ្មែរក៏អត់ចាំដែរណអ៊ុំ?</w:t>
      </w:r>
    </w:p>
    <w:p w14:paraId="0E329A1E" w14:textId="77777777" w:rsidR="00604D1B" w:rsidRDefault="00604D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 ស្រាប់តែគេហៅទៅរៀនៗ ស្រាប់តែគេហៅការបណ្តោយ អត់មានដឹងខែឆ្នាំណាណីទេការអត់ដឹងសោះ។</w:t>
      </w:r>
    </w:p>
    <w:p w14:paraId="464F1EFB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ចុះការរៀបអាពាហណ៍ពិពាហណ៍របស់អ៊ុំ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ខ្លួនឯង?</w:t>
      </w:r>
    </w:p>
    <w:p w14:paraId="646451DB" w14:textId="77777777" w:rsidR="008648B2" w:rsidRDefault="008648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04D1B">
        <w:rPr>
          <w:rFonts w:ascii="DaunPenh" w:hAnsi="DaunPenh" w:cs="DaunPenh" w:hint="cs"/>
          <w:sz w:val="32"/>
          <w:szCs w:val="32"/>
          <w:cs/>
          <w:lang w:bidi="km-KH"/>
        </w:rPr>
        <w:t>ប៉ុល ពតគេរៀបឲ្យ</w:t>
      </w:r>
      <w:r w:rsidR="008345EC">
        <w:rPr>
          <w:rFonts w:ascii="DaunPenh" w:hAnsi="DaunPenh" w:cs="DaunPenh" w:hint="cs"/>
          <w:sz w:val="32"/>
          <w:szCs w:val="32"/>
          <w:cs/>
          <w:lang w:bidi="km-KH"/>
        </w:rPr>
        <w:t xml:space="preserve"> ៤ ១០គ្រួសារ ២០នាក់ទៅក៏ររៀប២នាក់ៗទៅ ១គូរៗទៅ គេរៀបគេប្រកាសនៅកន្លែងមន្ទីរគេ</w:t>
      </w:r>
      <w:r w:rsidR="00933554">
        <w:rPr>
          <w:rFonts w:ascii="DaunPenh" w:hAnsi="DaunPenh" w:cs="DaunPenh" w:hint="cs"/>
          <w:sz w:val="32"/>
          <w:szCs w:val="32"/>
          <w:cs/>
          <w:lang w:bidi="km-KH"/>
        </w:rPr>
        <w:t>ក៏ប្រកាសឈ្មោះនេះឈ្មោះនោះទៅបានជាប្តីប្រពន្ធហើយក៏ចប់កម្មវិធីក៏គេណែនាំទៅក៏ចប់បែកគ្នាដេក។</w:t>
      </w:r>
    </w:p>
    <w:p w14:paraId="77A5341E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បានជូនជំនូនទៅអ៊ុំស្រីទេនៅពេលដែលរៀបការណឹងអ៊ុំ?</w:t>
      </w:r>
    </w:p>
    <w:p w14:paraId="17CD62E1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6B1A5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33554">
        <w:rPr>
          <w:rFonts w:ascii="DaunPenh" w:hAnsi="DaunPenh" w:cs="DaunPenh" w:hint="cs"/>
          <w:sz w:val="32"/>
          <w:szCs w:val="32"/>
          <w:cs/>
          <w:lang w:bidi="km-KH"/>
        </w:rPr>
        <w:t>អត់ អត់ដែលមានជូនអីទេនៅជំនាន់នោះ នៅលើអង្គការទាំងអស់</w:t>
      </w:r>
      <w:r w:rsidR="00AC26B4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មែរក្រហម។</w:t>
      </w:r>
    </w:p>
    <w:p w14:paraId="3D570E81" w14:textId="77777777" w:rsidR="00AC26B4" w:rsidRDefault="00AA1AC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ាចប្រាប់ពីពេលវេលាដែលអ៊ុំបាន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ជួបអ៊ុំស្រី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ពេលណា​ នៅ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ឯណាដែរអ៊ុំ</w:t>
      </w:r>
      <w:r w:rsidR="00AC26B4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FD4509E" w14:textId="77777777" w:rsidR="00193C05" w:rsidRDefault="00193C0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អ</w:t>
      </w:r>
      <w:r w:rsidR="00AC26B4">
        <w:rPr>
          <w:rFonts w:ascii="DaunPenh" w:hAnsi="DaunPenh" w:cs="DaunPenh" w:hint="cs"/>
          <w:sz w:val="32"/>
          <w:szCs w:val="32"/>
          <w:cs/>
          <w:lang w:bidi="km-KH"/>
        </w:rPr>
        <w:t>ត់ដែលបានជួបគ្នាសោះ ខ្ញុំនៅធ្វើស្រែឯភ្នំក្រោមណោះ លើទំនប់នៅឯបារាំងណា</w:t>
      </w:r>
      <w:r w:rsidR="009801AE">
        <w:rPr>
          <w:rFonts w:ascii="DaunPenh" w:hAnsi="DaunPenh" w:cs="DaunPenh" w:hint="cs"/>
          <w:sz w:val="32"/>
          <w:szCs w:val="32"/>
          <w:cs/>
          <w:lang w:bidi="km-KH"/>
        </w:rPr>
        <w:t xml:space="preserve"> ភ្នំអញ្ចាញលើកទំនប់ឯណោះខ្ញុំនៅធ្វើស្រែមិនដែលបានជួបគេនៅអង្គរ ខ្ញុំនៅខាងត្បូងផ្សារសៀមរាបនោះ ទៅគេហៅទៅរៀនសូត្រ</w:t>
      </w:r>
      <w:r w:rsidR="00CB36F1">
        <w:rPr>
          <w:rFonts w:ascii="DaunPenh" w:hAnsi="DaunPenh" w:cs="DaunPenh" w:hint="cs"/>
          <w:sz w:val="32"/>
          <w:szCs w:val="32"/>
          <w:cs/>
          <w:lang w:bidi="km-KH"/>
        </w:rPr>
        <w:t xml:space="preserve"> ក៏ទៅរៀនសូត្រក៏គេផ្សំផ្តុំឲ្យយកគ្រួសារយកប្តីប្រពន្ធអត់ដឹងសោះ ស្រាប់តែយប់ឡើងម៉ោង ៧ ៨ គេប្រកាសឈ្មោះនេះបានទៅឈ្មោះនោះ ឈ្មោះនោះបានទៅឈ្មោះនេះទៅ</w:t>
      </w:r>
      <w:r w:rsidR="004340B0">
        <w:rPr>
          <w:rFonts w:ascii="DaunPenh" w:hAnsi="DaunPenh" w:cs="DaunPenh" w:hint="cs"/>
          <w:sz w:val="32"/>
          <w:szCs w:val="32"/>
          <w:cs/>
          <w:lang w:bidi="km-KH"/>
        </w:rPr>
        <w:t>នោះឯង។</w:t>
      </w:r>
    </w:p>
    <w:p w14:paraId="1F258A81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អា</w:t>
      </w:r>
      <w:r w:rsidR="002C3F6D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និងចេះសរសេរភាសាខ្មែរ</w:t>
      </w:r>
      <w:r w:rsidR="00883DC4">
        <w:rPr>
          <w:rFonts w:ascii="DaunPenh" w:hAnsi="DaunPenh" w:cs="DaunPenh" w:hint="cs"/>
          <w:sz w:val="32"/>
          <w:szCs w:val="32"/>
          <w:cs/>
          <w:lang w:bidi="km-KH"/>
        </w:rPr>
        <w:t>បានល្អ</w:t>
      </w:r>
      <w:r w:rsidR="004340B0">
        <w:rPr>
          <w:rFonts w:ascii="DaunPenh" w:hAnsi="DaunPenh" w:cs="DaunPenh" w:hint="cs"/>
          <w:sz w:val="32"/>
          <w:szCs w:val="32"/>
          <w:cs/>
          <w:lang w:bidi="km-KH"/>
        </w:rPr>
        <w:t>ប៉ុណ្ណា</w:t>
      </w:r>
      <w:r w:rsidR="00883DC4"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7E3F26D0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4340B0">
        <w:rPr>
          <w:rFonts w:ascii="DaunPenh" w:hAnsi="DaunPenh" w:cs="DaunPenh" w:hint="cs"/>
          <w:sz w:val="32"/>
          <w:szCs w:val="32"/>
          <w:cs/>
          <w:lang w:bidi="km-KH"/>
        </w:rPr>
        <w:t>ចេះ</w:t>
      </w:r>
      <w:r w:rsidR="00124C3C">
        <w:rPr>
          <w:rFonts w:ascii="DaunPenh" w:hAnsi="DaunPenh" w:cs="DaunPenh" w:hint="cs"/>
          <w:sz w:val="32"/>
          <w:szCs w:val="32"/>
          <w:cs/>
          <w:lang w:bidi="km-KH"/>
        </w:rPr>
        <w:t xml:space="preserve"> ចេះតែអានសរសេរអក្សអត់ចេះចេះមើលត្រូវខ្លះតិចៗ។</w:t>
      </w:r>
    </w:p>
    <w:p w14:paraId="57C1035B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បានទៅរៀនទេអ៊ុំ?</w:t>
      </w:r>
    </w:p>
    <w:p w14:paraId="22AA9566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24C3C">
        <w:rPr>
          <w:rFonts w:ascii="DaunPenh" w:hAnsi="DaunPenh" w:cs="DaunPenh" w:hint="cs"/>
          <w:sz w:val="32"/>
          <w:szCs w:val="32"/>
          <w:cs/>
          <w:lang w:bidi="km-KH"/>
        </w:rPr>
        <w:t>អត់បានរៀនទេរៀនអក្សរនៅវត្តតិចៗក៏សង្គ្រាមនោះឯង រៀនតិចៗ។</w:t>
      </w:r>
    </w:p>
    <w:p w14:paraId="05322DA5" w14:textId="77777777" w:rsidR="00124C3C" w:rsidRDefault="00124C3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លដែលអ៊ុំរៀនតិចៗណឹងអ៊ុំរៀននៅសាលាណាវិញអ៊ុំ?</w:t>
      </w:r>
    </w:p>
    <w:p w14:paraId="710DC045" w14:textId="77777777" w:rsidR="003359A4" w:rsidRDefault="003359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62BD2">
        <w:rPr>
          <w:rFonts w:ascii="DaunPenh" w:hAnsi="DaunPenh" w:cs="DaunPenh" w:hint="cs"/>
          <w:sz w:val="32"/>
          <w:szCs w:val="32"/>
          <w:cs/>
          <w:lang w:bidi="km-KH"/>
        </w:rPr>
        <w:t>រៀននៅវត្តលោក។</w:t>
      </w:r>
    </w:p>
    <w:p w14:paraId="37961326" w14:textId="77777777" w:rsidR="00B62BD2" w:rsidRDefault="00B62BD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វត្តណឹងមានឈ្មោះអីអ៊ុំ?</w:t>
      </w:r>
    </w:p>
    <w:p w14:paraId="13696ADB" w14:textId="77777777" w:rsidR="00B62BD2" w:rsidRDefault="00B62BD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វត្តល្អក់ នៅត្បូងស្វាយធំ។</w:t>
      </w:r>
    </w:p>
    <w:p w14:paraId="4E350310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ភាសាអ្វីផ្សេងក្រៅពីភាសាខ្មែរយើងទេអ៊ុំ?</w:t>
      </w:r>
    </w:p>
    <w:p w14:paraId="62C35CCB" w14:textId="77777777" w:rsidR="00551722" w:rsidRDefault="007B5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D4A79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1E1E72">
        <w:rPr>
          <w:rFonts w:ascii="DaunPenh" w:hAnsi="DaunPenh" w:cs="DaunPenh" w:hint="cs"/>
          <w:sz w:val="32"/>
          <w:szCs w:val="32"/>
          <w:cs/>
          <w:lang w:bidi="km-KH"/>
        </w:rPr>
        <w:t>ចេះទេ</w:t>
      </w:r>
      <w:r w:rsidR="00F920E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BCBCBBB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មិត្តភិក្តស្និតស្នាល</w:t>
      </w:r>
      <w:r w:rsidR="00C90A12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ំធាត់មកជាមួយគ្នា</w:t>
      </w:r>
      <w:r w:rsidR="00F920E5"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មកដល់ឥឡូវនេ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5453CC07" w14:textId="77777777" w:rsidR="00FE67F6" w:rsidRDefault="00FE67F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90A12">
        <w:rPr>
          <w:rFonts w:ascii="DaunPenh" w:hAnsi="DaunPenh" w:cs="DaunPenh" w:hint="cs"/>
          <w:sz w:val="32"/>
          <w:szCs w:val="32"/>
          <w:cs/>
          <w:lang w:bidi="km-KH"/>
        </w:rPr>
        <w:t>អត់ដែលមានមិត្តភិក្តទេ</w:t>
      </w:r>
      <w:r w:rsidR="004B2DBB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ែលមានសោះ</w:t>
      </w:r>
      <w:r w:rsidR="00EC599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DC71591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35E2A">
        <w:rPr>
          <w:rFonts w:ascii="DaunPenh" w:hAnsi="DaunPenh" w:cs="DaunPenh" w:hint="cs"/>
          <w:sz w:val="32"/>
          <w:szCs w:val="32"/>
          <w:cs/>
          <w:lang w:bidi="km-KH"/>
        </w:rPr>
        <w:t>ាចឹង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អ៊ុំធ្លាប់ធ្វើការនៅវាលស្រែអីទេអ៊ុំ?</w:t>
      </w:r>
    </w:p>
    <w:p w14:paraId="49931A2A" w14:textId="77777777" w:rsidR="00436463" w:rsidRDefault="0043646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622BA">
        <w:rPr>
          <w:rFonts w:ascii="DaunPenh" w:hAnsi="DaunPenh" w:cs="DaunPenh" w:hint="cs"/>
          <w:sz w:val="32"/>
          <w:szCs w:val="32"/>
          <w:cs/>
          <w:lang w:bidi="km-KH"/>
        </w:rPr>
        <w:t>ធ្វើ</w:t>
      </w:r>
      <w:r w:rsidR="00EC599B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65424A">
        <w:rPr>
          <w:rFonts w:ascii="DaunPenh" w:hAnsi="DaunPenh" w:cs="DaunPenh" w:hint="cs"/>
          <w:sz w:val="32"/>
          <w:szCs w:val="32"/>
          <w:cs/>
          <w:lang w:bidi="km-KH"/>
        </w:rPr>
        <w:t>នៅវាលស្រែ</w:t>
      </w:r>
      <w:r w:rsidR="00AB587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B5FA9D5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ប្រកបអាជីវកម្មបែបលក្ខណៈគ្រួសារអីទេអ៊ុំ ដូចជាចិញ្ចឹមគោ ចិញ្ចឹមជ្រូក ចិញ្ចឹមមានអីណាអ៊ុំ?</w:t>
      </w:r>
    </w:p>
    <w:p w14:paraId="10030B6D" w14:textId="77777777" w:rsidR="002575D7" w:rsidRDefault="001B1A8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B587A">
        <w:rPr>
          <w:rFonts w:ascii="DaunPenh" w:hAnsi="DaunPenh" w:cs="DaunPenh" w:hint="cs"/>
          <w:sz w:val="32"/>
          <w:szCs w:val="32"/>
          <w:cs/>
          <w:lang w:bidi="km-KH"/>
        </w:rPr>
        <w:t>ទេ មាន់អីចិញ្ចឹម</w:t>
      </w:r>
      <w:r w:rsidR="00026B30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AB587A">
        <w:rPr>
          <w:rFonts w:ascii="DaunPenh" w:hAnsi="DaunPenh" w:cs="DaunPenh" w:hint="cs"/>
          <w:sz w:val="32"/>
          <w:szCs w:val="32"/>
          <w:cs/>
          <w:lang w:bidi="km-KH"/>
        </w:rPr>
        <w:t xml:space="preserve"> គោ ក្របី ជ្រូកមាន់អីចិញ្ចឹម</w:t>
      </w:r>
      <w:r w:rsidR="00026B30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រាន់ទេគោ៤ ១០ទៅណា</w:t>
      </w:r>
      <w:r w:rsidR="00CD3EA7">
        <w:rPr>
          <w:rFonts w:ascii="DaunPenh" w:hAnsi="DaunPenh" w:cs="DaunPenh" w:hint="cs"/>
          <w:sz w:val="32"/>
          <w:szCs w:val="32"/>
          <w:cs/>
          <w:lang w:bidi="km-KH"/>
        </w:rPr>
        <w:t>ដល់ចាស់ទៅខ្ញុំខ្ចិលសព្វថ្ងៃខ្ញុំចេះតែបន្ថយៗឲ្យកូនវាចិញ្ចឹម​ ស្រែក៏មិនសូវបានធ្វើ សព្វថ្ងៃក៏មិនសូវបានធ្វើដែរ</w:t>
      </w:r>
      <w:r w:rsidR="00C81097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ដើមឡើងធ្វើស្រែចិញ្ចឹមគោចិញ្ចឹមអី</w:t>
      </w:r>
      <w:r w:rsidR="00C166A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FDA0D2B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អ៊ុំធ្លាប់ប្រកបមុខរបស់អ្វីដែរដើម្បី</w:t>
      </w:r>
      <w:r w:rsidR="00C166A5">
        <w:rPr>
          <w:rFonts w:ascii="DaunPenh" w:hAnsi="DaunPenh" w:cs="DaunPenh" w:hint="cs"/>
          <w:sz w:val="32"/>
          <w:szCs w:val="32"/>
          <w:cs/>
          <w:lang w:bidi="km-KH"/>
        </w:rPr>
        <w:t>ចិញ្ចឹមជីវិតទេអ៊ុំ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B3809C8" w14:textId="77777777" w:rsidR="00185D55" w:rsidRDefault="007F0FBF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166A5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302702">
        <w:rPr>
          <w:rFonts w:ascii="DaunPenh" w:hAnsi="DaunPenh" w:cs="DaunPenh" w:hint="cs"/>
          <w:sz w:val="32"/>
          <w:szCs w:val="32"/>
          <w:cs/>
          <w:lang w:bidi="km-KH"/>
        </w:rPr>
        <w:t>តែ</w:t>
      </w:r>
      <w:r w:rsidR="00C166A5">
        <w:rPr>
          <w:rFonts w:ascii="DaunPenh" w:hAnsi="DaunPenh" w:cs="DaunPenh" w:hint="cs"/>
          <w:sz w:val="32"/>
          <w:szCs w:val="32"/>
          <w:cs/>
          <w:lang w:bidi="km-KH"/>
        </w:rPr>
        <w:t>ធ្វើស្រែដំណាំ</w:t>
      </w:r>
      <w:r w:rsidR="00741F55">
        <w:rPr>
          <w:rFonts w:ascii="DaunPenh" w:hAnsi="DaunPenh" w:cs="DaunPenh" w:hint="cs"/>
          <w:sz w:val="32"/>
          <w:szCs w:val="32"/>
          <w:cs/>
          <w:lang w:bidi="km-KH"/>
        </w:rPr>
        <w:t xml:space="preserve"> ចិញ្ចឹមគោបានអាចម៍គោក៏ទៅដាក់ជីធ្វើអីដាំដំណាំត្រសក់ ដាំឪឡឹកដាំអីទៅណា</w:t>
      </w:r>
      <w:r w:rsidR="009A2D66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ពៃអី</w:t>
      </w:r>
      <w:r w:rsidR="00044237">
        <w:rPr>
          <w:rFonts w:ascii="DaunPenh" w:hAnsi="DaunPenh" w:cs="DaunPenh" w:hint="cs"/>
          <w:sz w:val="32"/>
          <w:szCs w:val="32"/>
          <w:cs/>
          <w:lang w:bidi="km-KH"/>
        </w:rPr>
        <w:t>ប៉ុណ្ណឹងឯង</w:t>
      </w:r>
      <w:r w:rsidR="00D32976">
        <w:rPr>
          <w:rFonts w:ascii="DaunPenh" w:hAnsi="DaunPenh" w:cs="DaunPenh" w:hint="cs"/>
          <w:sz w:val="32"/>
          <w:szCs w:val="32"/>
          <w:cs/>
          <w:lang w:bidi="km-KH"/>
        </w:rPr>
        <w:t>ប្រកបមុ</w:t>
      </w:r>
      <w:r w:rsidR="004B45B0"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="00D32976">
        <w:rPr>
          <w:rFonts w:ascii="DaunPenh" w:hAnsi="DaunPenh" w:cs="DaunPenh" w:hint="cs"/>
          <w:sz w:val="32"/>
          <w:szCs w:val="32"/>
          <w:cs/>
          <w:lang w:bidi="km-KH"/>
        </w:rPr>
        <w:t>របបរប៉ុណ្ណោះ</w:t>
      </w:r>
      <w:r w:rsidR="00E6067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DC0B5B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អ៊ុំមានការផ្លាស់ប្តូរអ្វីដែរអ៊ុំ?</w:t>
      </w:r>
    </w:p>
    <w:p w14:paraId="77AC89C2" w14:textId="77777777" w:rsidR="00594A6B" w:rsidRDefault="00594A6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77E7">
        <w:rPr>
          <w:rFonts w:ascii="DaunPenh" w:hAnsi="DaunPenh" w:cs="DaunPenh" w:hint="cs"/>
          <w:sz w:val="32"/>
          <w:szCs w:val="32"/>
          <w:cs/>
          <w:lang w:bidi="km-KH"/>
        </w:rPr>
        <w:t>អេវាផ្លាស់ប្តូរ សព្វថ្ងៃវាមិនបានធ្វើស្រែធ្វើអីនឹងគេ សព្វថ្ងៃក៏សមាទានសីលក៏ការងារអីក៏ដាំណាំក៏ឈប់នៅផ្ទះ</w:t>
      </w:r>
      <w:r w:rsidR="00BD3646">
        <w:rPr>
          <w:rFonts w:ascii="DaunPenh" w:hAnsi="DaunPenh" w:cs="DaunPenh" w:hint="cs"/>
          <w:sz w:val="32"/>
          <w:szCs w:val="32"/>
          <w:cs/>
          <w:lang w:bidi="km-KH"/>
        </w:rPr>
        <w:t>តែប៉ុណ្ណោះឯង។</w:t>
      </w:r>
    </w:p>
    <w:p w14:paraId="312DC04D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ូលចិត្តពិសារម្ហូបអ្វីដែរអ៊ុំ</w:t>
      </w:r>
      <w:r w:rsidR="00365750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ចាំបានទេកាលពីក្មេងរហូតដល់ឥឡូ</w:t>
      </w:r>
      <w:r w:rsidR="00BD3646">
        <w:rPr>
          <w:rFonts w:ascii="DaunPenh" w:hAnsi="DaunPenh" w:cs="DaunPenh" w:hint="cs"/>
          <w:sz w:val="32"/>
          <w:szCs w:val="32"/>
          <w:cs/>
          <w:lang w:bidi="km-KH"/>
        </w:rPr>
        <w:t>វនេះ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337284F" w14:textId="77777777" w:rsidR="004E2C20" w:rsidRDefault="004E2C2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B553D">
        <w:rPr>
          <w:rFonts w:ascii="DaunPenh" w:hAnsi="DaunPenh" w:cs="DaunPenh" w:hint="cs"/>
          <w:sz w:val="32"/>
          <w:szCs w:val="32"/>
          <w:cs/>
          <w:lang w:bidi="km-KH"/>
        </w:rPr>
        <w:t>ពិបាកនិយាយប្រា​ប់ណាស់វាម្ហូបវាចូលចិត្តត្រីអាំងអីទៅក៏ជ្រលក់ជ្រក់ ម្យ៉ាងទៅក៏ឆារទៅ។</w:t>
      </w:r>
    </w:p>
    <w:p w14:paraId="36122C7A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25E29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ៗមកអ៊ុំចូលចិត្តលេងល្បែងប្រជាប្រិយ</w:t>
      </w:r>
      <w:r w:rsidR="002B553D"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ដែរអ៊ុំ?</w:t>
      </w:r>
    </w:p>
    <w:p w14:paraId="72410CA0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="002B553D">
        <w:rPr>
          <w:rFonts w:ascii="DaunPenh" w:hAnsi="DaunPenh" w:cs="DaunPenh" w:hint="cs"/>
          <w:sz w:val="32"/>
          <w:szCs w:val="32"/>
          <w:cs/>
          <w:lang w:bidi="km-KH"/>
        </w:rPr>
        <w:t xml:space="preserve">៖ </w:t>
      </w:r>
      <w:r w:rsidR="00D778D5">
        <w:rPr>
          <w:rFonts w:ascii="DaunPenh" w:hAnsi="DaunPenh" w:cs="DaunPenh" w:hint="cs"/>
          <w:sz w:val="32"/>
          <w:szCs w:val="32"/>
          <w:cs/>
          <w:lang w:bidi="km-KH"/>
        </w:rPr>
        <w:t>អត់ដែលបានលេងល្បែងអីទេ តូចៗមកខ្ញុំទៅនៅវត្តក៏ចប់។</w:t>
      </w:r>
    </w:p>
    <w:p w14:paraId="448E3AD4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ច</w:t>
      </w:r>
      <w:r w:rsidR="00D778D5">
        <w:rPr>
          <w:rFonts w:ascii="DaunPenh" w:hAnsi="DaunPenh" w:cs="DaunPenh" w:hint="cs"/>
          <w:sz w:val="32"/>
          <w:szCs w:val="32"/>
          <w:cs/>
          <w:lang w:bidi="km-KH"/>
        </w:rPr>
        <w:t>េ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ំចម្រៀងណាដែលអ៊ុំចេះតាំងពីតូចរហូតមកដល់</w:t>
      </w:r>
      <w:r w:rsidR="00B95A65">
        <w:rPr>
          <w:rFonts w:ascii="DaunPenh" w:hAnsi="DaunPenh" w:cs="DaunPenh" w:hint="cs"/>
          <w:sz w:val="32"/>
          <w:szCs w:val="32"/>
          <w:cs/>
          <w:lang w:bidi="km-KH"/>
        </w:rPr>
        <w:t>អ៊ុំចំណាស់ប៉ុននេះទ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F73B5A7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778D5">
        <w:rPr>
          <w:rFonts w:ascii="DaunPenh" w:hAnsi="DaunPenh" w:cs="DaunPenh" w:hint="cs"/>
          <w:sz w:val="32"/>
          <w:szCs w:val="32"/>
          <w:cs/>
          <w:lang w:bidi="km-KH"/>
        </w:rPr>
        <w:t>អត់ចេះទេ។</w:t>
      </w:r>
    </w:p>
    <w:p w14:paraId="350C8AF4" w14:textId="77777777" w:rsidR="00F024D9" w:rsidRDefault="005968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2D58D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អ៊ុំចូលចិត្តស្តាប់បទចម្រៀងអី</w:t>
      </w:r>
      <w:r w:rsidR="00786771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778D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D3B90D3" w14:textId="77777777" w:rsidR="004C2810" w:rsidRDefault="004C281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B38B4">
        <w:rPr>
          <w:rFonts w:ascii="DaunPenh" w:hAnsi="DaunPenh" w:cs="DaunPenh" w:hint="cs"/>
          <w:sz w:val="32"/>
          <w:szCs w:val="32"/>
          <w:cs/>
          <w:lang w:bidi="km-KH"/>
        </w:rPr>
        <w:t>អេចូលចិត្តស្តាប់ដែរពីសង្គមចាស់ ស៊ិន ស៊ីសាមុតពីសង្គមណា</w:t>
      </w:r>
    </w:p>
    <w:p w14:paraId="312FD4DB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អ៊ុំមាននរណាចេះលេងឧបរកណ៍តន្រ្តីអីទេអ៊ុំ?</w:t>
      </w:r>
    </w:p>
    <w:p w14:paraId="1305A61C" w14:textId="77777777" w:rsidR="009234BA" w:rsidRDefault="009234B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A7A19">
        <w:rPr>
          <w:rFonts w:ascii="DaunPenh" w:hAnsi="DaunPenh" w:cs="DaunPenh" w:hint="cs"/>
          <w:sz w:val="32"/>
          <w:szCs w:val="32"/>
          <w:cs/>
          <w:lang w:bidi="km-KH"/>
        </w:rPr>
        <w:t>អត់មានទេ។</w:t>
      </w:r>
    </w:p>
    <w:p w14:paraId="5AC23DC3" w14:textId="77777777" w:rsidR="00BA7491" w:rsidRDefault="00BA749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D420D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អ៊ុំមានលក្ខ​ណៈបែបណាដែរអ៊ុំតាំងពីនៅក្មេងរហូតមកដល់ឥឡូវ</w:t>
      </w:r>
      <w:r w:rsidR="003E4E08">
        <w:rPr>
          <w:rFonts w:ascii="DaunPenh" w:hAnsi="DaunPenh" w:cs="DaunPenh" w:hint="cs"/>
          <w:sz w:val="32"/>
          <w:szCs w:val="32"/>
          <w:cs/>
          <w:lang w:bidi="km-KH"/>
        </w:rPr>
        <w:t>ពេលអ៊ុំវ័យចំណាស់ពេលនេះ?</w:t>
      </w:r>
    </w:p>
    <w:p w14:paraId="68C84784" w14:textId="77777777" w:rsidR="00373852" w:rsidRDefault="003738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84DD1">
        <w:rPr>
          <w:rFonts w:ascii="DaunPenh" w:hAnsi="DaunPenh" w:cs="DaunPenh" w:hint="cs"/>
          <w:sz w:val="32"/>
          <w:szCs w:val="32"/>
          <w:cs/>
          <w:lang w:bidi="km-KH"/>
        </w:rPr>
        <w:t>លក្ខណវាបែបណាវាមិនបាននឿយអីប៉ះណាទៅក៏វាមធ្យមប៉ុណ្ណោះឯង ការងារក៏យើងបន្ថយអស់រលីងហើយ ការងារបន្ថយអស់ហើយក៏មានអីទេក៏ខ្ញុំក៏សមាទានសីលជាមួយយាយ។</w:t>
      </w:r>
    </w:p>
    <w:p w14:paraId="666C7F73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6C3C72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ផ្ទះណឹង</w:t>
      </w:r>
      <w:r w:rsidR="00C84DD1">
        <w:rPr>
          <w:rFonts w:ascii="DaunPenh" w:hAnsi="DaunPenh" w:cs="DaunPenh" w:hint="cs"/>
          <w:sz w:val="32"/>
          <w:szCs w:val="32"/>
          <w:cs/>
          <w:lang w:bidi="km-KH"/>
        </w:rPr>
        <w:t>អ៊ុំជួលគេ ឬក៏សាងសង់ខ្លួនឯង</w:t>
      </w:r>
      <w:r w:rsidR="006C3C72">
        <w:rPr>
          <w:rFonts w:ascii="DaunPenh" w:hAnsi="DaunPenh" w:cs="DaunPenh" w:hint="cs"/>
          <w:sz w:val="32"/>
          <w:szCs w:val="32"/>
          <w:cs/>
          <w:lang w:bidi="km-KH"/>
        </w:rPr>
        <w:t>ផ្ទះរបស់អ៊ុំបច្ចុប្ប​ន្នណ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B623937" w14:textId="77777777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FC7126">
        <w:rPr>
          <w:rFonts w:ascii="DaunPenh" w:hAnsi="DaunPenh" w:cs="DaunPenh" w:hint="cs"/>
          <w:sz w:val="32"/>
          <w:szCs w:val="32"/>
          <w:cs/>
          <w:lang w:bidi="km-KH"/>
        </w:rPr>
        <w:t>ផ្ទះនៅសព្វថ្ងៃនេះផ្ទះខ្លួនឯង បើសាលានេះកូនចៅវាបង្កើតសាលាអង់គ្លេសសម្រាប់ឲ្យភូមិឃុំរៀនអត់មានយកថ្លៃទេគេរកគ្រូមកបង្ហាត់ឲ្យ ប្រទេសក្រៅគេមកជួយលុយគ្រូឲ្យបង្ហាត់សិស្ស</w:t>
      </w:r>
      <w:r w:rsidR="00EC5F1E">
        <w:rPr>
          <w:rFonts w:ascii="DaunPenh" w:hAnsi="DaunPenh" w:cs="DaunPenh" w:hint="cs"/>
          <w:sz w:val="32"/>
          <w:szCs w:val="32"/>
          <w:cs/>
          <w:lang w:bidi="km-KH"/>
        </w:rPr>
        <w:t>ឲ្យវាចេះក្នុងភូមិឃុំ អង់គ្លេសដល់មានអាកូវិឌណឹងទៅមិនមានអ្នកណាមកនរណាមករៀនទេ គេរៀននេះរៀនខ្មែរគេរៀនក្រុមៗគេ</w:t>
      </w:r>
      <w:r w:rsidR="003D04D4">
        <w:rPr>
          <w:rFonts w:ascii="DaunPenh" w:hAnsi="DaunPenh" w:cs="DaunPenh" w:hint="cs"/>
          <w:sz w:val="32"/>
          <w:szCs w:val="32"/>
          <w:cs/>
          <w:lang w:bidi="km-KH"/>
        </w:rPr>
        <w:t xml:space="preserve"> ១ក្រុម១០នាក់។</w:t>
      </w:r>
    </w:p>
    <w:p w14:paraId="3239D609" w14:textId="7620D6BE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ជំនាញអ្វីខ្លះពីក្រុមគ្រួសារអ៊ុំដែរទ</w:t>
      </w:r>
      <w:r w:rsidR="00953876">
        <w:rPr>
          <w:rFonts w:ascii="DaunPenh" w:hAnsi="DaunPenh" w:cs="DaunPenh" w:hint="cs"/>
          <w:sz w:val="32"/>
          <w:szCs w:val="32"/>
          <w:cs/>
          <w:lang w:bidi="km-KH"/>
        </w:rPr>
        <w:t>េ?</w:t>
      </w:r>
    </w:p>
    <w:p w14:paraId="6FD4F633" w14:textId="78520FDD" w:rsidR="00594E56" w:rsidRDefault="00594E5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84445">
        <w:rPr>
          <w:rFonts w:ascii="DaunPenh" w:hAnsi="DaunPenh" w:cs="DaunPenh" w:hint="cs"/>
          <w:sz w:val="32"/>
          <w:szCs w:val="32"/>
          <w:cs/>
          <w:lang w:bidi="km-KH"/>
        </w:rPr>
        <w:t>អត់មានជំនាញអីទេ</w:t>
      </w:r>
      <w:r w:rsidR="00953876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ជំនាញ</w:t>
      </w:r>
      <w:r w:rsidR="00EE3259">
        <w:rPr>
          <w:rFonts w:ascii="DaunPenh" w:hAnsi="DaunPenh" w:cs="DaunPenh" w:hint="cs"/>
          <w:sz w:val="32"/>
          <w:szCs w:val="32"/>
          <w:cs/>
          <w:lang w:bidi="km-KH"/>
        </w:rPr>
        <w:t>អីតាកតិច</w:t>
      </w:r>
    </w:p>
    <w:p w14:paraId="57F6080C" w14:textId="13BEE689" w:rsidR="005D7660" w:rsidRDefault="005D766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៊ុំអាចនិយាយប្រាប់បានទេអ៊ុំពី</w:t>
      </w:r>
      <w:r w:rsidR="00EE3259">
        <w:rPr>
          <w:rFonts w:ascii="DaunPenh" w:hAnsi="DaunPenh" w:cs="DaunPenh" w:hint="cs"/>
          <w:sz w:val="32"/>
          <w:szCs w:val="32"/>
          <w:cs/>
          <w:lang w:bidi="km-KH"/>
        </w:rPr>
        <w:t>ពេលវេលាដែល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លំបាកក្នុងជីវតរបស់អ៊ុំ</w:t>
      </w:r>
      <w:r w:rsidR="00EE3259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ំនាន់ប៉ុល​ ពតអ៊ុំជួបការលំបាកអ្វីខ្លះ?</w:t>
      </w:r>
    </w:p>
    <w:p w14:paraId="149FA893" w14:textId="11F49C08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E3259">
        <w:rPr>
          <w:rFonts w:ascii="DaunPenh" w:hAnsi="DaunPenh" w:cs="DaunPenh" w:hint="cs"/>
          <w:sz w:val="32"/>
          <w:szCs w:val="32"/>
          <w:cs/>
          <w:lang w:bidi="km-KH"/>
        </w:rPr>
        <w:t>ជំនាន់ប៉ុល ពតវាលំបាកខ្លាំងហើយ លំបាកពេលគេប្រើទៅហើយលំបាកមិនបានសម្រាកណាថ្ងៃណាក៏មានការងារធ្វើ ថ្ងៃណាក៏មានការងារធ្វើ រែកដីរែកអីជញ្ជូនដីដាក់ទំនប់ បិទភ្លឺទៅក៏ធ្វើស្រែទៅក៏នាំគ្នាស្ទូងលំបាកខ្លាំងដែរជំនាន់ប៉ុល ពត វាបានធូរគ្រាន់ដាច់ទៅហើយបានរដ្ឋកម្ពុជាមករំដោះទៅក៏បានធូរស្បើយបាត់ប៉ុល ពត អស់ទៅក៏បានធូរស្បើយរស់ដល់សព្វថ្ងៃ សម័យណឹងពិបាកមែនធ្វើការទាំងយប់ទាំងថ្ងៃជំនាន់ប៉ុល ពត លំបាក។</w:t>
      </w:r>
    </w:p>
    <w:p w14:paraId="70129A79" w14:textId="73A30E30" w:rsidR="00EE3259" w:rsidRDefault="00EE325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ានអ្វីទៀតទេអ៊ុំ​ អ៊ុំធ្លាប់ជួបការលំបាកអ្វីទៀត?</w:t>
      </w:r>
    </w:p>
    <w:p w14:paraId="51644551" w14:textId="4E328D89" w:rsidR="00EE3259" w:rsidRDefault="00EE325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គ្មានអ្វីទេមានតែអត់បាយអត់ស៊ីនោះឯង បាយមិនហ៊ានស៊ី</w:t>
      </w:r>
      <w:r w:rsidR="00951681">
        <w:rPr>
          <w:rFonts w:ascii="DaunPenh" w:hAnsi="DaunPenh" w:cs="DaunPenh" w:hint="cs"/>
          <w:sz w:val="32"/>
          <w:szCs w:val="32"/>
          <w:cs/>
          <w:lang w:bidi="km-KH"/>
        </w:rPr>
        <w:t>មិនហ៊ានដាំស៊ី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អង្ករក៏មិនហ៊ានដាំស៊ីក៏</w:t>
      </w:r>
      <w:r w:rsidR="00951681">
        <w:rPr>
          <w:rFonts w:ascii="DaunPenh" w:hAnsi="DaunPenh" w:cs="DaunPenh" w:hint="cs"/>
          <w:sz w:val="32"/>
          <w:szCs w:val="32"/>
          <w:cs/>
          <w:lang w:bidi="km-KH"/>
        </w:rPr>
        <w:t>ខ្លាចគេមករករឿងមកតាមដាន បើមានកន្សៀវហើយដាំកន្សៀវ</w:t>
      </w:r>
      <w:r w:rsidR="00665AAA">
        <w:rPr>
          <w:rFonts w:ascii="DaunPenh" w:hAnsi="DaunPenh" w:cs="DaunPenh" w:hint="cs"/>
          <w:sz w:val="32"/>
          <w:szCs w:val="32"/>
          <w:cs/>
          <w:lang w:bidi="km-KH"/>
        </w:rPr>
        <w:t>ដូចដាំទឹកចឹងណា ហើយដាំឆ្អិនហើយចងមុងស៊ីក្នុងមុងលំបាកចំណាប់ណា</w:t>
      </w:r>
    </w:p>
    <w:p w14:paraId="4C12DEAD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អ៊ុំធ្វើអ្វីខ្លះដើម្បីឆ្លងកាត់ការលំបាក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បាន?</w:t>
      </w:r>
    </w:p>
    <w:p w14:paraId="0AF5736F" w14:textId="036568D8" w:rsidR="00A05674" w:rsidRDefault="001A072B" w:rsidP="00472AA2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65AAA">
        <w:rPr>
          <w:rFonts w:ascii="DaunPenh" w:hAnsi="DaunPenh" w:cs="DaunPenh" w:hint="cs"/>
          <w:sz w:val="32"/>
          <w:szCs w:val="32"/>
          <w:cs/>
          <w:lang w:bidi="km-KH"/>
        </w:rPr>
        <w:t>ឆ្លងការលំបាកណឹងក៏វាមិនដឹងធ្វើអីខ្ញុំមកនៅភូមិនេះយូរហើយតាំងពីឆ្នាំ១៩៧៥មកក៏នៅឆ្លងកាត់វាលំបាកហើយក៏គេប្រើធ្វើការឲ្យគេដល់ផុតពីរដ្ឋកម្ពុជា</w:t>
      </w:r>
      <w:r w:rsidR="00665AAA">
        <w:rPr>
          <w:rFonts w:ascii="DaunPenh" w:hAnsi="DaunPenh" w:cs="DaunPenh"/>
          <w:sz w:val="32"/>
          <w:szCs w:val="32"/>
          <w:cs/>
          <w:lang w:bidi="km-KH"/>
        </w:rPr>
        <w:br/>
      </w:r>
      <w:r w:rsidR="00665AAA">
        <w:rPr>
          <w:rFonts w:ascii="DaunPenh" w:hAnsi="DaunPenh" w:cs="DaunPenh" w:hint="cs"/>
          <w:sz w:val="32"/>
          <w:szCs w:val="32"/>
          <w:cs/>
          <w:lang w:bidi="km-KH"/>
        </w:rPr>
        <w:t>មករំដោះមកក៏</w:t>
      </w:r>
      <w:r w:rsidR="00D053B3">
        <w:rPr>
          <w:rFonts w:ascii="DaunPenh" w:hAnsi="DaunPenh" w:cs="DaunPenh" w:hint="cs"/>
          <w:sz w:val="32"/>
          <w:szCs w:val="32"/>
          <w:cs/>
          <w:lang w:bidi="km-KH"/>
        </w:rPr>
        <w:t>ធ្វើឯកជនហូបរៀងខ្លួនណឹងក៏ប្រឹងរកគោ ធ្វើស្រែធ្វើអីដាំដំណាំបង្កបង្កើតផលខ្លួ​នឯងនោះឯង ឈប់មានរួមហូបបបររួមហូបបាយរួមដូចពីជំនាន់ប៉ុល ពត</w:t>
      </w:r>
      <w:r w:rsidR="005479CC">
        <w:rPr>
          <w:rFonts w:ascii="DaunPenh" w:hAnsi="DaunPenh" w:cs="DaunPenh" w:hint="cs"/>
          <w:sz w:val="32"/>
          <w:szCs w:val="32"/>
          <w:cs/>
          <w:lang w:bidi="km-KH"/>
        </w:rPr>
        <w:t xml:space="preserve"> អានោះសុទ្ធតែពីវ៉ៃជួងម៉ឺងដូចសាលារៀនចេះគេវ៉ៃជួងក៏នាំគ្នាកាន់ចានមកហូប ហូបទៅក៏បានបបរមួយៗប៉ុណ្ណោះឯងឆ្អែតមិនឆ្អែតក៏មួយចាន។</w:t>
      </w:r>
    </w:p>
    <w:p w14:paraId="055A21F9" w14:textId="0C9C6601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បទពិសោធន៍ល្អៗអ្វីខ្លះដែរនៅក្នុងជីវិតរបស់អ៊ុំ ដូចជាពេលវេលាសប្បាយអីចឹងណាអ៊ុំ</w:t>
      </w:r>
      <w:r w:rsidR="00E078FD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ពេលណាខ្លះដែរអ៊ុំ</w:t>
      </w:r>
      <w:r w:rsidR="004E3AC1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មានចាំបានទេបទពិសោធន៍ល្អៗ</w:t>
      </w:r>
      <w:r w:rsidR="003568E7">
        <w:rPr>
          <w:rFonts w:ascii="DaunPenh" w:hAnsi="DaunPenh" w:cs="DaunPenh" w:hint="cs"/>
          <w:sz w:val="32"/>
          <w:szCs w:val="32"/>
          <w:cs/>
          <w:lang w:bidi="km-KH"/>
        </w:rPr>
        <w:t xml:space="preserve"> រឿងរ៉ាវល្អចឹងណាអ៊ុំ</w:t>
      </w:r>
      <w:r w:rsidR="005479CC">
        <w:rPr>
          <w:rFonts w:ascii="DaunPenh" w:hAnsi="DaunPenh" w:cs="DaunPenh" w:hint="cs"/>
          <w:sz w:val="32"/>
          <w:szCs w:val="32"/>
          <w:cs/>
          <w:lang w:bidi="km-KH"/>
        </w:rPr>
        <w:t>់?</w:t>
      </w:r>
    </w:p>
    <w:p w14:paraId="6DD60D38" w14:textId="39DAE5A1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5479CC">
        <w:rPr>
          <w:rFonts w:ascii="DaunPenh" w:hAnsi="DaunPenh" w:cs="DaunPenh" w:hint="cs"/>
          <w:sz w:val="32"/>
          <w:szCs w:val="32"/>
          <w:cs/>
          <w:lang w:bidi="km-KH"/>
        </w:rPr>
        <w:t>មានតែពេលដាច់មកបាននាំគ្នាធ្វើបុណ្យធ្វើទានក៏នាំគ្នាធ្វើស្រែធ្វើអីទៅក៏មានប្រឡាយមានទំនប់ទៅក៏បើកភ្លឺធ្វើស្រែវាមានសប្បាយខ្លះ</w:t>
      </w:r>
      <w:r w:rsidR="00095035">
        <w:rPr>
          <w:rFonts w:ascii="DaunPenh" w:hAnsi="DaunPenh" w:cs="DaunPenh" w:hint="cs"/>
          <w:sz w:val="32"/>
          <w:szCs w:val="32"/>
          <w:cs/>
          <w:lang w:bidi="km-KH"/>
        </w:rPr>
        <w:t>ដែរជំនាន់ដាច់ហើយ</w:t>
      </w:r>
      <w:r w:rsidR="00095035">
        <w:rPr>
          <w:rFonts w:ascii="DaunPenh" w:hAnsi="DaunPenh" w:cs="DaunPenh"/>
          <w:sz w:val="32"/>
          <w:szCs w:val="32"/>
          <w:cs/>
          <w:lang w:bidi="km-KH"/>
        </w:rPr>
        <w:br/>
      </w:r>
      <w:r w:rsidR="00095035">
        <w:rPr>
          <w:rFonts w:ascii="DaunPenh" w:hAnsi="DaunPenh" w:cs="DaunPenh" w:hint="cs"/>
          <w:sz w:val="32"/>
          <w:szCs w:val="32"/>
          <w:cs/>
          <w:lang w:bidi="km-KH"/>
        </w:rPr>
        <w:t>នោះ ប៉ុល ពតវាសាបសូន្យហើយរដ្ឋកម្ពុជាដាក់រួមទៅវិញទៅក៏នាំគ្នាធ្វើបុណ្យធ្វើទានបានទៅក៏មានសប្បាយមួយចំនួនវិញមក កាលសម័យនោះអត់មានពេលសប្បាយទេមានតែពេលទុក្ខ</w:t>
      </w:r>
      <w:r w:rsidR="001E28BF">
        <w:rPr>
          <w:rFonts w:ascii="DaunPenh" w:hAnsi="DaunPenh" w:cs="DaunPenh" w:hint="cs"/>
          <w:sz w:val="32"/>
          <w:szCs w:val="32"/>
          <w:cs/>
          <w:lang w:bidi="km-KH"/>
        </w:rPr>
        <w:t>ជំនាន់ប៉ុល ពត</w:t>
      </w:r>
    </w:p>
    <w:p w14:paraId="47C60D49" w14:textId="0E851702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ចាសអ៊ុំ កាលពីនៅក្មេង</w:t>
      </w:r>
      <w:r w:rsidR="001E28BF">
        <w:rPr>
          <w:rFonts w:ascii="DaunPenh" w:hAnsi="DaunPenh" w:cs="DaunPenh" w:hint="cs"/>
          <w:sz w:val="32"/>
          <w:szCs w:val="32"/>
          <w:cs/>
          <w:lang w:bidi="km-KH"/>
        </w:rPr>
        <w:t>មក</w:t>
      </w:r>
      <w:r w:rsidR="00150C7E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អ៊ុំមានក្តីស្រម៉ៃអ្វីខ្លះដែរអ៊ុំពេលអ៊ុំធំឡើងណា?</w:t>
      </w:r>
    </w:p>
    <w:p w14:paraId="13F891BF" w14:textId="7C78A108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E28BF">
        <w:rPr>
          <w:rFonts w:ascii="DaunPenh" w:hAnsi="DaunPenh" w:cs="DaunPenh" w:hint="cs"/>
          <w:sz w:val="32"/>
          <w:szCs w:val="32"/>
          <w:cs/>
          <w:lang w:bidi="km-KH"/>
        </w:rPr>
        <w:t>កាលណឹងក្តីស្រម៉ៃអីអត់ដែលមានទេ មានតែធំឡើងក៏នៅក្មេងនោះអាយុត្រឹម ១៤ ១៥ឆ្នាំអី នឹកឃើញចង់ទៅនៅតែវត្តប៉ុណ្ណោះឯង នឹកស្រម៉ៃដើរលេងអីក៏គ្មាន គ្មានពេលដើរលេងទេនៅតែវត្តគ្រាន់បានរៀនសូត្រតិចតួច។</w:t>
      </w:r>
    </w:p>
    <w:p w14:paraId="6EB7D353" w14:textId="70E7B62E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អ៊ុំអាចប្រាប់ទៅកាន់កូនចៅជំនាន់ក្រោយៗរបស់អ៊ុំ តើអ៊ុំនឹងផ្តាំផ្ញើរអ្វីដល់ពួកគ</w:t>
      </w:r>
      <w:r w:rsidR="001E28BF">
        <w:rPr>
          <w:rFonts w:ascii="DaunPenh" w:hAnsi="DaunPenh" w:cs="DaunPenh" w:hint="cs"/>
          <w:sz w:val="32"/>
          <w:szCs w:val="32"/>
          <w:cs/>
          <w:lang w:bidi="km-KH"/>
        </w:rPr>
        <w:t>េ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1E28BF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017D2C9" w14:textId="69DBA757" w:rsidR="006936BA" w:rsidRDefault="004C4D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6936BA">
        <w:rPr>
          <w:rFonts w:ascii="DaunPenh" w:hAnsi="DaunPenh" w:cs="DaunPenh" w:hint="cs"/>
          <w:sz w:val="32"/>
          <w:szCs w:val="32"/>
          <w:cs/>
          <w:lang w:bidi="km-KH"/>
        </w:rPr>
        <w:t xml:space="preserve"> ទេ ខំតែរកកុំឲ្យដូចមួយជំនាន់ប៉ុល ពត បបរហើយក៏ប្រើធ្វើការទាំងយប់ទាំងថ្ងៃគ្មានពេលណាបានសម្រាក ចុះហើយបានផុតប្រល័យពូជសាសន៍ហើយក៏យើង គេបើកឲ្យរកស៊ីរៀងខ្លួនតាមដំណើរចេះហើយក៏យើងខំរកបានមានទ្រព្យសម្បតិ្តឲ្យមានផ្តត់ផ្តង់ជីវភាពយើងឲ្យបានរីកចម្រើនទៅកុំឲ្យវារហេមរហាមដូចជំនាន់</w:t>
      </w:r>
      <w:r w:rsidR="001E2EE8">
        <w:rPr>
          <w:rFonts w:ascii="DaunPenh" w:hAnsi="DaunPenh" w:cs="DaunPenh"/>
          <w:sz w:val="32"/>
          <w:szCs w:val="32"/>
          <w:cs/>
          <w:lang w:bidi="km-KH"/>
        </w:rPr>
        <w:br/>
      </w:r>
      <w:r w:rsidR="006936BA">
        <w:rPr>
          <w:rFonts w:ascii="DaunPenh" w:hAnsi="DaunPenh" w:cs="DaunPenh" w:hint="cs"/>
          <w:sz w:val="32"/>
          <w:szCs w:val="32"/>
          <w:cs/>
          <w:lang w:bidi="km-KH"/>
        </w:rPr>
        <w:t>ប៉ុល ពតណា</w:t>
      </w:r>
      <w:r w:rsidR="001E2EE8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តាំកូនចេះឯងទៅសព្វថ្ងៃ។</w:t>
      </w:r>
    </w:p>
    <w:p w14:paraId="4C1F4F4A" w14:textId="20F55321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DC67B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អ្វីបន្ថែមទៀតទេអ៊ុំ?</w:t>
      </w:r>
      <w:r w:rsidR="00C418E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7E82DF58" w14:textId="291842CD" w:rsidR="001E2EE8" w:rsidRDefault="001E2EE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ានអីបន្ថែមទេ អស់ប៉</w:t>
      </w:r>
      <w:r w:rsidR="00EF0E5A">
        <w:rPr>
          <w:rFonts w:ascii="DaunPenh" w:hAnsi="DaunPenh" w:cs="DaunPenh" w:hint="cs"/>
          <w:sz w:val="32"/>
          <w:szCs w:val="32"/>
          <w:cs/>
          <w:lang w:bidi="km-KH"/>
        </w:rPr>
        <w:t>ុណ្ណោះឯង</w:t>
      </w:r>
    </w:p>
    <w:p w14:paraId="0DE34B40" w14:textId="02CD1561" w:rsidR="000F654F" w:rsidRPr="00A662C5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មកសម្ភាសន៍</w:t>
      </w:r>
      <w:r w:rsidR="00A662C5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អ៊ុំ។</w:t>
      </w:r>
    </w:p>
    <w:p w14:paraId="63CA83A8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6B29A0B7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F91"/>
    <w:rsid w:val="00002BD0"/>
    <w:rsid w:val="00003044"/>
    <w:rsid w:val="00003DBC"/>
    <w:rsid w:val="00004708"/>
    <w:rsid w:val="00004873"/>
    <w:rsid w:val="00011408"/>
    <w:rsid w:val="00011711"/>
    <w:rsid w:val="000152B7"/>
    <w:rsid w:val="00016717"/>
    <w:rsid w:val="00016A38"/>
    <w:rsid w:val="00020DA3"/>
    <w:rsid w:val="0002481C"/>
    <w:rsid w:val="000264FD"/>
    <w:rsid w:val="00026B30"/>
    <w:rsid w:val="00032040"/>
    <w:rsid w:val="000337CC"/>
    <w:rsid w:val="000351B0"/>
    <w:rsid w:val="0003548E"/>
    <w:rsid w:val="000371CD"/>
    <w:rsid w:val="00040952"/>
    <w:rsid w:val="00041D0A"/>
    <w:rsid w:val="00044237"/>
    <w:rsid w:val="00044413"/>
    <w:rsid w:val="00044D12"/>
    <w:rsid w:val="00045C7E"/>
    <w:rsid w:val="00045F2F"/>
    <w:rsid w:val="0005106A"/>
    <w:rsid w:val="000523ED"/>
    <w:rsid w:val="00052887"/>
    <w:rsid w:val="00052986"/>
    <w:rsid w:val="000549C3"/>
    <w:rsid w:val="00056A8E"/>
    <w:rsid w:val="00063024"/>
    <w:rsid w:val="0006414E"/>
    <w:rsid w:val="00065389"/>
    <w:rsid w:val="00065B46"/>
    <w:rsid w:val="00065B6F"/>
    <w:rsid w:val="000679BB"/>
    <w:rsid w:val="00067A4A"/>
    <w:rsid w:val="00067D5E"/>
    <w:rsid w:val="00067FC4"/>
    <w:rsid w:val="00073469"/>
    <w:rsid w:val="00074381"/>
    <w:rsid w:val="000749BE"/>
    <w:rsid w:val="0007639A"/>
    <w:rsid w:val="00076A6F"/>
    <w:rsid w:val="000808B1"/>
    <w:rsid w:val="00080FE8"/>
    <w:rsid w:val="00081F16"/>
    <w:rsid w:val="00082895"/>
    <w:rsid w:val="00084464"/>
    <w:rsid w:val="0008459D"/>
    <w:rsid w:val="0008533D"/>
    <w:rsid w:val="000858E9"/>
    <w:rsid w:val="00085AB9"/>
    <w:rsid w:val="000921C2"/>
    <w:rsid w:val="0009358C"/>
    <w:rsid w:val="00093CF2"/>
    <w:rsid w:val="000946CE"/>
    <w:rsid w:val="00095035"/>
    <w:rsid w:val="000959E6"/>
    <w:rsid w:val="0009688A"/>
    <w:rsid w:val="000A02D8"/>
    <w:rsid w:val="000A0D48"/>
    <w:rsid w:val="000A0D6E"/>
    <w:rsid w:val="000A50C1"/>
    <w:rsid w:val="000A5DAF"/>
    <w:rsid w:val="000A6CAD"/>
    <w:rsid w:val="000A6CBD"/>
    <w:rsid w:val="000A7AD2"/>
    <w:rsid w:val="000B0405"/>
    <w:rsid w:val="000B04A1"/>
    <w:rsid w:val="000B1AD8"/>
    <w:rsid w:val="000B3703"/>
    <w:rsid w:val="000B78C0"/>
    <w:rsid w:val="000C029A"/>
    <w:rsid w:val="000C0A4B"/>
    <w:rsid w:val="000C116A"/>
    <w:rsid w:val="000C2D33"/>
    <w:rsid w:val="000C2E70"/>
    <w:rsid w:val="000C559A"/>
    <w:rsid w:val="000D05B4"/>
    <w:rsid w:val="000D2704"/>
    <w:rsid w:val="000D2B31"/>
    <w:rsid w:val="000D358B"/>
    <w:rsid w:val="000D4897"/>
    <w:rsid w:val="000D55FC"/>
    <w:rsid w:val="000D63BA"/>
    <w:rsid w:val="000D6D09"/>
    <w:rsid w:val="000E0477"/>
    <w:rsid w:val="000E092A"/>
    <w:rsid w:val="000E0B96"/>
    <w:rsid w:val="000E2904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54F"/>
    <w:rsid w:val="000F65C4"/>
    <w:rsid w:val="000F734A"/>
    <w:rsid w:val="000F7910"/>
    <w:rsid w:val="00102239"/>
    <w:rsid w:val="00104BD8"/>
    <w:rsid w:val="00104FFF"/>
    <w:rsid w:val="00106523"/>
    <w:rsid w:val="001075C2"/>
    <w:rsid w:val="001108E1"/>
    <w:rsid w:val="001109C0"/>
    <w:rsid w:val="0011281D"/>
    <w:rsid w:val="00112B3C"/>
    <w:rsid w:val="00112F33"/>
    <w:rsid w:val="00113981"/>
    <w:rsid w:val="00114922"/>
    <w:rsid w:val="00114F14"/>
    <w:rsid w:val="00117259"/>
    <w:rsid w:val="00122320"/>
    <w:rsid w:val="0012309B"/>
    <w:rsid w:val="001235F0"/>
    <w:rsid w:val="00123F92"/>
    <w:rsid w:val="001248AD"/>
    <w:rsid w:val="00124C3C"/>
    <w:rsid w:val="00126AB9"/>
    <w:rsid w:val="00131276"/>
    <w:rsid w:val="00131FDE"/>
    <w:rsid w:val="0013410C"/>
    <w:rsid w:val="00137F37"/>
    <w:rsid w:val="0014045C"/>
    <w:rsid w:val="00141D6C"/>
    <w:rsid w:val="001420EE"/>
    <w:rsid w:val="001422A5"/>
    <w:rsid w:val="0014469D"/>
    <w:rsid w:val="00145AF4"/>
    <w:rsid w:val="00146E54"/>
    <w:rsid w:val="00150087"/>
    <w:rsid w:val="001506C0"/>
    <w:rsid w:val="00150A6C"/>
    <w:rsid w:val="00150C7E"/>
    <w:rsid w:val="00150D1E"/>
    <w:rsid w:val="00151144"/>
    <w:rsid w:val="00151DB7"/>
    <w:rsid w:val="001529D4"/>
    <w:rsid w:val="00154002"/>
    <w:rsid w:val="00156A8C"/>
    <w:rsid w:val="0016042B"/>
    <w:rsid w:val="00160522"/>
    <w:rsid w:val="00161E95"/>
    <w:rsid w:val="00165FCD"/>
    <w:rsid w:val="00167639"/>
    <w:rsid w:val="00167A34"/>
    <w:rsid w:val="00171F40"/>
    <w:rsid w:val="00173630"/>
    <w:rsid w:val="001739B1"/>
    <w:rsid w:val="00173FE9"/>
    <w:rsid w:val="00174A75"/>
    <w:rsid w:val="00175AD3"/>
    <w:rsid w:val="00175D86"/>
    <w:rsid w:val="00176C00"/>
    <w:rsid w:val="00181F49"/>
    <w:rsid w:val="00183766"/>
    <w:rsid w:val="00185D55"/>
    <w:rsid w:val="00190A1B"/>
    <w:rsid w:val="00193106"/>
    <w:rsid w:val="00193C05"/>
    <w:rsid w:val="00195B70"/>
    <w:rsid w:val="001963C3"/>
    <w:rsid w:val="001A072B"/>
    <w:rsid w:val="001A3288"/>
    <w:rsid w:val="001A33C5"/>
    <w:rsid w:val="001A3793"/>
    <w:rsid w:val="001A58F7"/>
    <w:rsid w:val="001B13B0"/>
    <w:rsid w:val="001B1A83"/>
    <w:rsid w:val="001B3296"/>
    <w:rsid w:val="001B4B76"/>
    <w:rsid w:val="001B4D10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AC3"/>
    <w:rsid w:val="001D388C"/>
    <w:rsid w:val="001D4380"/>
    <w:rsid w:val="001D6F3B"/>
    <w:rsid w:val="001D731E"/>
    <w:rsid w:val="001E1E72"/>
    <w:rsid w:val="001E28BF"/>
    <w:rsid w:val="001E2EE8"/>
    <w:rsid w:val="001E2F4C"/>
    <w:rsid w:val="001E35FC"/>
    <w:rsid w:val="001E3784"/>
    <w:rsid w:val="001E4268"/>
    <w:rsid w:val="001E521E"/>
    <w:rsid w:val="001E6A90"/>
    <w:rsid w:val="001E7185"/>
    <w:rsid w:val="001E7BE9"/>
    <w:rsid w:val="001E7E31"/>
    <w:rsid w:val="001F070E"/>
    <w:rsid w:val="001F0922"/>
    <w:rsid w:val="001F14A9"/>
    <w:rsid w:val="001F1AF5"/>
    <w:rsid w:val="001F2266"/>
    <w:rsid w:val="001F3526"/>
    <w:rsid w:val="001F35BE"/>
    <w:rsid w:val="001F3DA9"/>
    <w:rsid w:val="001F4C10"/>
    <w:rsid w:val="001F6AE3"/>
    <w:rsid w:val="001F75CC"/>
    <w:rsid w:val="001F79AE"/>
    <w:rsid w:val="002000E6"/>
    <w:rsid w:val="00201D1A"/>
    <w:rsid w:val="0020216C"/>
    <w:rsid w:val="00202206"/>
    <w:rsid w:val="002030F4"/>
    <w:rsid w:val="002052A4"/>
    <w:rsid w:val="002110D5"/>
    <w:rsid w:val="002117E2"/>
    <w:rsid w:val="00213BD1"/>
    <w:rsid w:val="002149A0"/>
    <w:rsid w:val="00217094"/>
    <w:rsid w:val="002177E7"/>
    <w:rsid w:val="0022004B"/>
    <w:rsid w:val="00220911"/>
    <w:rsid w:val="00221741"/>
    <w:rsid w:val="002239CA"/>
    <w:rsid w:val="00224BA4"/>
    <w:rsid w:val="00224E33"/>
    <w:rsid w:val="002270BC"/>
    <w:rsid w:val="002310B3"/>
    <w:rsid w:val="002314B5"/>
    <w:rsid w:val="0023194B"/>
    <w:rsid w:val="00232D59"/>
    <w:rsid w:val="00235B7B"/>
    <w:rsid w:val="002364A2"/>
    <w:rsid w:val="00236980"/>
    <w:rsid w:val="00236BDD"/>
    <w:rsid w:val="002401FF"/>
    <w:rsid w:val="0024541A"/>
    <w:rsid w:val="00246EE4"/>
    <w:rsid w:val="002474CA"/>
    <w:rsid w:val="00251056"/>
    <w:rsid w:val="00252C12"/>
    <w:rsid w:val="00253305"/>
    <w:rsid w:val="00256162"/>
    <w:rsid w:val="00256A72"/>
    <w:rsid w:val="002575D7"/>
    <w:rsid w:val="00257A13"/>
    <w:rsid w:val="00257D2B"/>
    <w:rsid w:val="002604AE"/>
    <w:rsid w:val="00261C1F"/>
    <w:rsid w:val="002625CD"/>
    <w:rsid w:val="002659DB"/>
    <w:rsid w:val="00265E1A"/>
    <w:rsid w:val="002662CF"/>
    <w:rsid w:val="00270038"/>
    <w:rsid w:val="0027039F"/>
    <w:rsid w:val="00270D6E"/>
    <w:rsid w:val="0027225A"/>
    <w:rsid w:val="002724DD"/>
    <w:rsid w:val="0027275D"/>
    <w:rsid w:val="0027378D"/>
    <w:rsid w:val="00273DF9"/>
    <w:rsid w:val="00273FF6"/>
    <w:rsid w:val="00274B3A"/>
    <w:rsid w:val="002752EC"/>
    <w:rsid w:val="00276334"/>
    <w:rsid w:val="00276929"/>
    <w:rsid w:val="00276BFC"/>
    <w:rsid w:val="0027767F"/>
    <w:rsid w:val="00280B96"/>
    <w:rsid w:val="00280E4C"/>
    <w:rsid w:val="00281261"/>
    <w:rsid w:val="00284445"/>
    <w:rsid w:val="0028480C"/>
    <w:rsid w:val="0028523E"/>
    <w:rsid w:val="00286848"/>
    <w:rsid w:val="002949FD"/>
    <w:rsid w:val="00295829"/>
    <w:rsid w:val="002A1232"/>
    <w:rsid w:val="002A4F3F"/>
    <w:rsid w:val="002B2EB0"/>
    <w:rsid w:val="002B38B4"/>
    <w:rsid w:val="002B553D"/>
    <w:rsid w:val="002C15BA"/>
    <w:rsid w:val="002C226E"/>
    <w:rsid w:val="002C37F5"/>
    <w:rsid w:val="002C3F6D"/>
    <w:rsid w:val="002C5D77"/>
    <w:rsid w:val="002C61DA"/>
    <w:rsid w:val="002D0576"/>
    <w:rsid w:val="002D1CDB"/>
    <w:rsid w:val="002D2A00"/>
    <w:rsid w:val="002D4F02"/>
    <w:rsid w:val="002D58D1"/>
    <w:rsid w:val="002D5C96"/>
    <w:rsid w:val="002D66D2"/>
    <w:rsid w:val="002D6BA6"/>
    <w:rsid w:val="002D6DBE"/>
    <w:rsid w:val="002E0AA0"/>
    <w:rsid w:val="002E28CD"/>
    <w:rsid w:val="002E5E27"/>
    <w:rsid w:val="002E7712"/>
    <w:rsid w:val="002E7C0E"/>
    <w:rsid w:val="002F03D5"/>
    <w:rsid w:val="002F3E37"/>
    <w:rsid w:val="002F479D"/>
    <w:rsid w:val="002F5AEB"/>
    <w:rsid w:val="002F7C40"/>
    <w:rsid w:val="003014D9"/>
    <w:rsid w:val="003020FE"/>
    <w:rsid w:val="00302702"/>
    <w:rsid w:val="00302971"/>
    <w:rsid w:val="00303AD0"/>
    <w:rsid w:val="00303AE7"/>
    <w:rsid w:val="00303C40"/>
    <w:rsid w:val="003042C1"/>
    <w:rsid w:val="00305662"/>
    <w:rsid w:val="00305CD9"/>
    <w:rsid w:val="003064B7"/>
    <w:rsid w:val="003074BD"/>
    <w:rsid w:val="00310824"/>
    <w:rsid w:val="00312148"/>
    <w:rsid w:val="00312B6B"/>
    <w:rsid w:val="00316AEB"/>
    <w:rsid w:val="003173F9"/>
    <w:rsid w:val="00317C7C"/>
    <w:rsid w:val="0032082F"/>
    <w:rsid w:val="00320B94"/>
    <w:rsid w:val="00322792"/>
    <w:rsid w:val="00324222"/>
    <w:rsid w:val="0032478C"/>
    <w:rsid w:val="0032517A"/>
    <w:rsid w:val="0032679E"/>
    <w:rsid w:val="00327491"/>
    <w:rsid w:val="0033065E"/>
    <w:rsid w:val="00331E85"/>
    <w:rsid w:val="0033229C"/>
    <w:rsid w:val="003346BB"/>
    <w:rsid w:val="00334A57"/>
    <w:rsid w:val="003359A4"/>
    <w:rsid w:val="00336608"/>
    <w:rsid w:val="00336A27"/>
    <w:rsid w:val="003416D0"/>
    <w:rsid w:val="00341922"/>
    <w:rsid w:val="00342DBD"/>
    <w:rsid w:val="003452A7"/>
    <w:rsid w:val="00345F5C"/>
    <w:rsid w:val="0034643F"/>
    <w:rsid w:val="003521EE"/>
    <w:rsid w:val="00353B5C"/>
    <w:rsid w:val="003550F0"/>
    <w:rsid w:val="003568E7"/>
    <w:rsid w:val="003604EF"/>
    <w:rsid w:val="00361869"/>
    <w:rsid w:val="00362DA0"/>
    <w:rsid w:val="0036359F"/>
    <w:rsid w:val="00365750"/>
    <w:rsid w:val="00366CDF"/>
    <w:rsid w:val="00370161"/>
    <w:rsid w:val="00370A0B"/>
    <w:rsid w:val="00370E38"/>
    <w:rsid w:val="00371CC4"/>
    <w:rsid w:val="00373852"/>
    <w:rsid w:val="00373BFD"/>
    <w:rsid w:val="00375157"/>
    <w:rsid w:val="003755A6"/>
    <w:rsid w:val="00375B5D"/>
    <w:rsid w:val="003814CE"/>
    <w:rsid w:val="00383490"/>
    <w:rsid w:val="00384832"/>
    <w:rsid w:val="00385B9C"/>
    <w:rsid w:val="00387C01"/>
    <w:rsid w:val="00391856"/>
    <w:rsid w:val="00392B81"/>
    <w:rsid w:val="003934E2"/>
    <w:rsid w:val="003956AB"/>
    <w:rsid w:val="00395E4E"/>
    <w:rsid w:val="003A27E6"/>
    <w:rsid w:val="003A3608"/>
    <w:rsid w:val="003A3E75"/>
    <w:rsid w:val="003B051D"/>
    <w:rsid w:val="003B0D0C"/>
    <w:rsid w:val="003B1731"/>
    <w:rsid w:val="003B39E8"/>
    <w:rsid w:val="003B7509"/>
    <w:rsid w:val="003B77C3"/>
    <w:rsid w:val="003B78E6"/>
    <w:rsid w:val="003C076D"/>
    <w:rsid w:val="003C11DE"/>
    <w:rsid w:val="003C1A0F"/>
    <w:rsid w:val="003C23E9"/>
    <w:rsid w:val="003C3F27"/>
    <w:rsid w:val="003C6D8F"/>
    <w:rsid w:val="003C79B5"/>
    <w:rsid w:val="003C7BA5"/>
    <w:rsid w:val="003C7FC3"/>
    <w:rsid w:val="003D04D4"/>
    <w:rsid w:val="003D0AD4"/>
    <w:rsid w:val="003D0EA8"/>
    <w:rsid w:val="003D0FCC"/>
    <w:rsid w:val="003D420D"/>
    <w:rsid w:val="003D4932"/>
    <w:rsid w:val="003D4CE0"/>
    <w:rsid w:val="003D5D03"/>
    <w:rsid w:val="003E0A29"/>
    <w:rsid w:val="003E1663"/>
    <w:rsid w:val="003E202E"/>
    <w:rsid w:val="003E4E08"/>
    <w:rsid w:val="003E4E25"/>
    <w:rsid w:val="003E70A6"/>
    <w:rsid w:val="003F0C81"/>
    <w:rsid w:val="003F1480"/>
    <w:rsid w:val="003F1691"/>
    <w:rsid w:val="003F1842"/>
    <w:rsid w:val="003F1D4D"/>
    <w:rsid w:val="003F21A1"/>
    <w:rsid w:val="003F2EF5"/>
    <w:rsid w:val="003F34F6"/>
    <w:rsid w:val="00400FFC"/>
    <w:rsid w:val="00401BE0"/>
    <w:rsid w:val="004024AD"/>
    <w:rsid w:val="00402B92"/>
    <w:rsid w:val="004032F8"/>
    <w:rsid w:val="00403AF9"/>
    <w:rsid w:val="00404833"/>
    <w:rsid w:val="00404B60"/>
    <w:rsid w:val="00404CA2"/>
    <w:rsid w:val="00404F9A"/>
    <w:rsid w:val="00410ACF"/>
    <w:rsid w:val="00413691"/>
    <w:rsid w:val="0041548E"/>
    <w:rsid w:val="0041643F"/>
    <w:rsid w:val="004179C9"/>
    <w:rsid w:val="00421B46"/>
    <w:rsid w:val="00422DA4"/>
    <w:rsid w:val="004233A1"/>
    <w:rsid w:val="00423B15"/>
    <w:rsid w:val="004241CA"/>
    <w:rsid w:val="004242F0"/>
    <w:rsid w:val="00425E29"/>
    <w:rsid w:val="00425F3B"/>
    <w:rsid w:val="004274B1"/>
    <w:rsid w:val="004279AA"/>
    <w:rsid w:val="00430217"/>
    <w:rsid w:val="004311F1"/>
    <w:rsid w:val="00431898"/>
    <w:rsid w:val="00432F94"/>
    <w:rsid w:val="00433C7C"/>
    <w:rsid w:val="004340B0"/>
    <w:rsid w:val="00435E11"/>
    <w:rsid w:val="00436463"/>
    <w:rsid w:val="00437155"/>
    <w:rsid w:val="004373FD"/>
    <w:rsid w:val="00440324"/>
    <w:rsid w:val="00441027"/>
    <w:rsid w:val="00441A80"/>
    <w:rsid w:val="0044269B"/>
    <w:rsid w:val="00444039"/>
    <w:rsid w:val="00445C22"/>
    <w:rsid w:val="004477DB"/>
    <w:rsid w:val="00450A9F"/>
    <w:rsid w:val="0045180D"/>
    <w:rsid w:val="0045255F"/>
    <w:rsid w:val="00452D2F"/>
    <w:rsid w:val="00454480"/>
    <w:rsid w:val="00454551"/>
    <w:rsid w:val="00454B46"/>
    <w:rsid w:val="004577E0"/>
    <w:rsid w:val="00460304"/>
    <w:rsid w:val="004622BA"/>
    <w:rsid w:val="00462308"/>
    <w:rsid w:val="00463A46"/>
    <w:rsid w:val="00463E9B"/>
    <w:rsid w:val="00464D4E"/>
    <w:rsid w:val="00467B0F"/>
    <w:rsid w:val="0047103F"/>
    <w:rsid w:val="00472198"/>
    <w:rsid w:val="00472AA2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CF1"/>
    <w:rsid w:val="004872BC"/>
    <w:rsid w:val="00490FD5"/>
    <w:rsid w:val="004928ED"/>
    <w:rsid w:val="00492CE8"/>
    <w:rsid w:val="004939DB"/>
    <w:rsid w:val="00493B23"/>
    <w:rsid w:val="00496645"/>
    <w:rsid w:val="00497537"/>
    <w:rsid w:val="00497850"/>
    <w:rsid w:val="004A033D"/>
    <w:rsid w:val="004A135E"/>
    <w:rsid w:val="004A3349"/>
    <w:rsid w:val="004A3684"/>
    <w:rsid w:val="004A39D0"/>
    <w:rsid w:val="004A55E1"/>
    <w:rsid w:val="004A6242"/>
    <w:rsid w:val="004A7A19"/>
    <w:rsid w:val="004B2DBB"/>
    <w:rsid w:val="004B45B0"/>
    <w:rsid w:val="004B497B"/>
    <w:rsid w:val="004B55B2"/>
    <w:rsid w:val="004B5604"/>
    <w:rsid w:val="004B7C1E"/>
    <w:rsid w:val="004C0335"/>
    <w:rsid w:val="004C0EDC"/>
    <w:rsid w:val="004C2810"/>
    <w:rsid w:val="004C4DE5"/>
    <w:rsid w:val="004C6930"/>
    <w:rsid w:val="004C784A"/>
    <w:rsid w:val="004D0C3A"/>
    <w:rsid w:val="004D2D8D"/>
    <w:rsid w:val="004D36FE"/>
    <w:rsid w:val="004D3E9C"/>
    <w:rsid w:val="004D5174"/>
    <w:rsid w:val="004D611E"/>
    <w:rsid w:val="004D64FC"/>
    <w:rsid w:val="004D7503"/>
    <w:rsid w:val="004E2C20"/>
    <w:rsid w:val="004E344D"/>
    <w:rsid w:val="004E3AC1"/>
    <w:rsid w:val="004E3B5D"/>
    <w:rsid w:val="004E452C"/>
    <w:rsid w:val="004E514D"/>
    <w:rsid w:val="004E60B0"/>
    <w:rsid w:val="004E6B5F"/>
    <w:rsid w:val="004F28D7"/>
    <w:rsid w:val="004F2AAB"/>
    <w:rsid w:val="004F4F97"/>
    <w:rsid w:val="004F52E5"/>
    <w:rsid w:val="004F6171"/>
    <w:rsid w:val="0050158D"/>
    <w:rsid w:val="00502C99"/>
    <w:rsid w:val="0050351E"/>
    <w:rsid w:val="005035C3"/>
    <w:rsid w:val="0050554D"/>
    <w:rsid w:val="0050560E"/>
    <w:rsid w:val="005064CA"/>
    <w:rsid w:val="00511036"/>
    <w:rsid w:val="005127AB"/>
    <w:rsid w:val="0051368C"/>
    <w:rsid w:val="0051433E"/>
    <w:rsid w:val="00514BC0"/>
    <w:rsid w:val="00515093"/>
    <w:rsid w:val="005151FE"/>
    <w:rsid w:val="0051581A"/>
    <w:rsid w:val="0051592B"/>
    <w:rsid w:val="005164D7"/>
    <w:rsid w:val="005177F0"/>
    <w:rsid w:val="00520F41"/>
    <w:rsid w:val="00521FB3"/>
    <w:rsid w:val="00522160"/>
    <w:rsid w:val="00523B01"/>
    <w:rsid w:val="00524AC5"/>
    <w:rsid w:val="00530156"/>
    <w:rsid w:val="00530505"/>
    <w:rsid w:val="00532295"/>
    <w:rsid w:val="00532CEA"/>
    <w:rsid w:val="00535911"/>
    <w:rsid w:val="00536AD2"/>
    <w:rsid w:val="005375C9"/>
    <w:rsid w:val="00540679"/>
    <w:rsid w:val="00543E0F"/>
    <w:rsid w:val="00543F92"/>
    <w:rsid w:val="005479CC"/>
    <w:rsid w:val="0055031A"/>
    <w:rsid w:val="005504A8"/>
    <w:rsid w:val="00550C6A"/>
    <w:rsid w:val="00551722"/>
    <w:rsid w:val="005522C9"/>
    <w:rsid w:val="005526BB"/>
    <w:rsid w:val="0055536B"/>
    <w:rsid w:val="0055673F"/>
    <w:rsid w:val="005603BC"/>
    <w:rsid w:val="005610DC"/>
    <w:rsid w:val="00561776"/>
    <w:rsid w:val="005657D6"/>
    <w:rsid w:val="005679AD"/>
    <w:rsid w:val="00567E2F"/>
    <w:rsid w:val="005722F2"/>
    <w:rsid w:val="0057241C"/>
    <w:rsid w:val="00573E02"/>
    <w:rsid w:val="00573EAB"/>
    <w:rsid w:val="0057478F"/>
    <w:rsid w:val="00575CBF"/>
    <w:rsid w:val="00576C9A"/>
    <w:rsid w:val="00580096"/>
    <w:rsid w:val="00581756"/>
    <w:rsid w:val="00584EAB"/>
    <w:rsid w:val="005856A6"/>
    <w:rsid w:val="00585F87"/>
    <w:rsid w:val="00587003"/>
    <w:rsid w:val="0059093F"/>
    <w:rsid w:val="00592CA4"/>
    <w:rsid w:val="00592DA4"/>
    <w:rsid w:val="00593996"/>
    <w:rsid w:val="00594A6B"/>
    <w:rsid w:val="00594E56"/>
    <w:rsid w:val="005956BE"/>
    <w:rsid w:val="00595AA8"/>
    <w:rsid w:val="005968E5"/>
    <w:rsid w:val="00596C21"/>
    <w:rsid w:val="00597EC1"/>
    <w:rsid w:val="00597ECD"/>
    <w:rsid w:val="005A2914"/>
    <w:rsid w:val="005A2F51"/>
    <w:rsid w:val="005A544E"/>
    <w:rsid w:val="005B1045"/>
    <w:rsid w:val="005B11B8"/>
    <w:rsid w:val="005B20B4"/>
    <w:rsid w:val="005B280F"/>
    <w:rsid w:val="005B4048"/>
    <w:rsid w:val="005B405E"/>
    <w:rsid w:val="005B4BEE"/>
    <w:rsid w:val="005B5F5A"/>
    <w:rsid w:val="005B6370"/>
    <w:rsid w:val="005B6C78"/>
    <w:rsid w:val="005B783B"/>
    <w:rsid w:val="005C0D4F"/>
    <w:rsid w:val="005C11E5"/>
    <w:rsid w:val="005C2B63"/>
    <w:rsid w:val="005C3B03"/>
    <w:rsid w:val="005C5667"/>
    <w:rsid w:val="005C6664"/>
    <w:rsid w:val="005C76B5"/>
    <w:rsid w:val="005C7903"/>
    <w:rsid w:val="005D106A"/>
    <w:rsid w:val="005D2AFC"/>
    <w:rsid w:val="005D3C74"/>
    <w:rsid w:val="005D6313"/>
    <w:rsid w:val="005D7660"/>
    <w:rsid w:val="005E078F"/>
    <w:rsid w:val="005E0FF8"/>
    <w:rsid w:val="005E23E1"/>
    <w:rsid w:val="005E3862"/>
    <w:rsid w:val="005E392D"/>
    <w:rsid w:val="005E43F5"/>
    <w:rsid w:val="005E4C0D"/>
    <w:rsid w:val="005E68FE"/>
    <w:rsid w:val="005F28F8"/>
    <w:rsid w:val="005F2C18"/>
    <w:rsid w:val="005F33A6"/>
    <w:rsid w:val="005F39A9"/>
    <w:rsid w:val="005F4009"/>
    <w:rsid w:val="005F672C"/>
    <w:rsid w:val="005F67A8"/>
    <w:rsid w:val="005F6C07"/>
    <w:rsid w:val="005F6FC9"/>
    <w:rsid w:val="005F7359"/>
    <w:rsid w:val="005F7C6C"/>
    <w:rsid w:val="0060243F"/>
    <w:rsid w:val="00603463"/>
    <w:rsid w:val="00603FE9"/>
    <w:rsid w:val="006048F6"/>
    <w:rsid w:val="00604D1B"/>
    <w:rsid w:val="00606E72"/>
    <w:rsid w:val="0061033F"/>
    <w:rsid w:val="00610928"/>
    <w:rsid w:val="00611924"/>
    <w:rsid w:val="00612207"/>
    <w:rsid w:val="00612ED3"/>
    <w:rsid w:val="00613787"/>
    <w:rsid w:val="00615745"/>
    <w:rsid w:val="00616181"/>
    <w:rsid w:val="00616ADC"/>
    <w:rsid w:val="0062071C"/>
    <w:rsid w:val="00623515"/>
    <w:rsid w:val="0062508D"/>
    <w:rsid w:val="00625110"/>
    <w:rsid w:val="0062535E"/>
    <w:rsid w:val="0062799C"/>
    <w:rsid w:val="006302D3"/>
    <w:rsid w:val="00631737"/>
    <w:rsid w:val="00640208"/>
    <w:rsid w:val="006407B3"/>
    <w:rsid w:val="00640C92"/>
    <w:rsid w:val="00642B16"/>
    <w:rsid w:val="006436CE"/>
    <w:rsid w:val="00645753"/>
    <w:rsid w:val="00645E15"/>
    <w:rsid w:val="00646161"/>
    <w:rsid w:val="00647DDA"/>
    <w:rsid w:val="00647FE2"/>
    <w:rsid w:val="00650C62"/>
    <w:rsid w:val="006527AF"/>
    <w:rsid w:val="0065424A"/>
    <w:rsid w:val="006558A9"/>
    <w:rsid w:val="00657575"/>
    <w:rsid w:val="00662531"/>
    <w:rsid w:val="0066256F"/>
    <w:rsid w:val="00662F08"/>
    <w:rsid w:val="00664D5D"/>
    <w:rsid w:val="00664F1A"/>
    <w:rsid w:val="00665AAA"/>
    <w:rsid w:val="0066702A"/>
    <w:rsid w:val="006672F3"/>
    <w:rsid w:val="00670EC1"/>
    <w:rsid w:val="00674752"/>
    <w:rsid w:val="006758A9"/>
    <w:rsid w:val="00675F4B"/>
    <w:rsid w:val="006811AB"/>
    <w:rsid w:val="00683B9D"/>
    <w:rsid w:val="00684946"/>
    <w:rsid w:val="00685705"/>
    <w:rsid w:val="00686E99"/>
    <w:rsid w:val="00687138"/>
    <w:rsid w:val="0069023D"/>
    <w:rsid w:val="00691CAA"/>
    <w:rsid w:val="00691DE9"/>
    <w:rsid w:val="006936BA"/>
    <w:rsid w:val="00693814"/>
    <w:rsid w:val="006943BF"/>
    <w:rsid w:val="00694601"/>
    <w:rsid w:val="00694D8F"/>
    <w:rsid w:val="006959AB"/>
    <w:rsid w:val="00695DEE"/>
    <w:rsid w:val="006A0C2B"/>
    <w:rsid w:val="006A15A4"/>
    <w:rsid w:val="006A1766"/>
    <w:rsid w:val="006A1895"/>
    <w:rsid w:val="006A1BC6"/>
    <w:rsid w:val="006A20AB"/>
    <w:rsid w:val="006A334E"/>
    <w:rsid w:val="006A4140"/>
    <w:rsid w:val="006B0038"/>
    <w:rsid w:val="006B1A57"/>
    <w:rsid w:val="006B59A8"/>
    <w:rsid w:val="006B6C1A"/>
    <w:rsid w:val="006B7137"/>
    <w:rsid w:val="006B76D3"/>
    <w:rsid w:val="006C2293"/>
    <w:rsid w:val="006C3C72"/>
    <w:rsid w:val="006C40DA"/>
    <w:rsid w:val="006C4D56"/>
    <w:rsid w:val="006C527C"/>
    <w:rsid w:val="006C6508"/>
    <w:rsid w:val="006C694B"/>
    <w:rsid w:val="006D0E1D"/>
    <w:rsid w:val="006D1332"/>
    <w:rsid w:val="006D15FB"/>
    <w:rsid w:val="006D1A0B"/>
    <w:rsid w:val="006D390E"/>
    <w:rsid w:val="006D4614"/>
    <w:rsid w:val="006D4ED2"/>
    <w:rsid w:val="006D5443"/>
    <w:rsid w:val="006D6620"/>
    <w:rsid w:val="006E039A"/>
    <w:rsid w:val="006E197B"/>
    <w:rsid w:val="006E318A"/>
    <w:rsid w:val="006E3A4A"/>
    <w:rsid w:val="006E4283"/>
    <w:rsid w:val="006E4851"/>
    <w:rsid w:val="006E5DE1"/>
    <w:rsid w:val="006E6DF7"/>
    <w:rsid w:val="006F0EFF"/>
    <w:rsid w:val="006F1C86"/>
    <w:rsid w:val="006F268C"/>
    <w:rsid w:val="006F3283"/>
    <w:rsid w:val="006F378F"/>
    <w:rsid w:val="006F3BFD"/>
    <w:rsid w:val="006F427D"/>
    <w:rsid w:val="006F6C91"/>
    <w:rsid w:val="006F78B9"/>
    <w:rsid w:val="00703194"/>
    <w:rsid w:val="00706AF1"/>
    <w:rsid w:val="00706D76"/>
    <w:rsid w:val="00712138"/>
    <w:rsid w:val="00712EE8"/>
    <w:rsid w:val="0071422B"/>
    <w:rsid w:val="00714926"/>
    <w:rsid w:val="007150CF"/>
    <w:rsid w:val="00715F20"/>
    <w:rsid w:val="00716F0E"/>
    <w:rsid w:val="00717B12"/>
    <w:rsid w:val="00717C7E"/>
    <w:rsid w:val="00720F41"/>
    <w:rsid w:val="00721CA2"/>
    <w:rsid w:val="00722E47"/>
    <w:rsid w:val="007232F1"/>
    <w:rsid w:val="00726BB0"/>
    <w:rsid w:val="00727D3D"/>
    <w:rsid w:val="00730445"/>
    <w:rsid w:val="00731216"/>
    <w:rsid w:val="007327FE"/>
    <w:rsid w:val="00732BF0"/>
    <w:rsid w:val="00732D69"/>
    <w:rsid w:val="0073328A"/>
    <w:rsid w:val="00736390"/>
    <w:rsid w:val="00736B1D"/>
    <w:rsid w:val="007413DE"/>
    <w:rsid w:val="00741CD2"/>
    <w:rsid w:val="00741F55"/>
    <w:rsid w:val="00745FD2"/>
    <w:rsid w:val="00750A82"/>
    <w:rsid w:val="00753465"/>
    <w:rsid w:val="00753F59"/>
    <w:rsid w:val="00755DDC"/>
    <w:rsid w:val="007571B0"/>
    <w:rsid w:val="007575C4"/>
    <w:rsid w:val="00760059"/>
    <w:rsid w:val="00762B39"/>
    <w:rsid w:val="007630F8"/>
    <w:rsid w:val="00763FDA"/>
    <w:rsid w:val="007652C5"/>
    <w:rsid w:val="00765BF9"/>
    <w:rsid w:val="0076686E"/>
    <w:rsid w:val="00766CEC"/>
    <w:rsid w:val="0076731F"/>
    <w:rsid w:val="0076777B"/>
    <w:rsid w:val="00767E2A"/>
    <w:rsid w:val="00767F42"/>
    <w:rsid w:val="0077025F"/>
    <w:rsid w:val="00772AFC"/>
    <w:rsid w:val="00772F27"/>
    <w:rsid w:val="00773368"/>
    <w:rsid w:val="00774144"/>
    <w:rsid w:val="00775916"/>
    <w:rsid w:val="00775AF5"/>
    <w:rsid w:val="00776F85"/>
    <w:rsid w:val="007806E7"/>
    <w:rsid w:val="00780C6E"/>
    <w:rsid w:val="00780E38"/>
    <w:rsid w:val="0078130C"/>
    <w:rsid w:val="00781B16"/>
    <w:rsid w:val="00781F9A"/>
    <w:rsid w:val="00782985"/>
    <w:rsid w:val="00784BE2"/>
    <w:rsid w:val="00786771"/>
    <w:rsid w:val="00787EF5"/>
    <w:rsid w:val="00790683"/>
    <w:rsid w:val="0079265C"/>
    <w:rsid w:val="00792B62"/>
    <w:rsid w:val="00792DEE"/>
    <w:rsid w:val="00793F7F"/>
    <w:rsid w:val="00794289"/>
    <w:rsid w:val="007945CE"/>
    <w:rsid w:val="00794CD4"/>
    <w:rsid w:val="007955C5"/>
    <w:rsid w:val="0079681A"/>
    <w:rsid w:val="007A0265"/>
    <w:rsid w:val="007A0B48"/>
    <w:rsid w:val="007A36D0"/>
    <w:rsid w:val="007B4128"/>
    <w:rsid w:val="007B5278"/>
    <w:rsid w:val="007B5423"/>
    <w:rsid w:val="007B5434"/>
    <w:rsid w:val="007B588C"/>
    <w:rsid w:val="007B6683"/>
    <w:rsid w:val="007B797D"/>
    <w:rsid w:val="007B7CEF"/>
    <w:rsid w:val="007C17F5"/>
    <w:rsid w:val="007C2748"/>
    <w:rsid w:val="007C2D2F"/>
    <w:rsid w:val="007C3B26"/>
    <w:rsid w:val="007C478A"/>
    <w:rsid w:val="007C5A53"/>
    <w:rsid w:val="007C6D53"/>
    <w:rsid w:val="007C7253"/>
    <w:rsid w:val="007D0313"/>
    <w:rsid w:val="007D23C8"/>
    <w:rsid w:val="007D2747"/>
    <w:rsid w:val="007D573D"/>
    <w:rsid w:val="007D659D"/>
    <w:rsid w:val="007E0108"/>
    <w:rsid w:val="007E0703"/>
    <w:rsid w:val="007E08AE"/>
    <w:rsid w:val="007E0ED4"/>
    <w:rsid w:val="007E2CAC"/>
    <w:rsid w:val="007E3D85"/>
    <w:rsid w:val="007E528B"/>
    <w:rsid w:val="007E558D"/>
    <w:rsid w:val="007E6595"/>
    <w:rsid w:val="007F0FBF"/>
    <w:rsid w:val="007F11ED"/>
    <w:rsid w:val="007F28E9"/>
    <w:rsid w:val="007F38B6"/>
    <w:rsid w:val="007F55C5"/>
    <w:rsid w:val="008003E3"/>
    <w:rsid w:val="00802591"/>
    <w:rsid w:val="00802D36"/>
    <w:rsid w:val="008031F4"/>
    <w:rsid w:val="008047B9"/>
    <w:rsid w:val="00806D6A"/>
    <w:rsid w:val="0080765D"/>
    <w:rsid w:val="0080781E"/>
    <w:rsid w:val="008110DC"/>
    <w:rsid w:val="00811563"/>
    <w:rsid w:val="0081389B"/>
    <w:rsid w:val="00815ADD"/>
    <w:rsid w:val="00816085"/>
    <w:rsid w:val="0081793D"/>
    <w:rsid w:val="008250EE"/>
    <w:rsid w:val="0082690C"/>
    <w:rsid w:val="00826B9F"/>
    <w:rsid w:val="0083131A"/>
    <w:rsid w:val="0083334A"/>
    <w:rsid w:val="00833465"/>
    <w:rsid w:val="008345EC"/>
    <w:rsid w:val="00834687"/>
    <w:rsid w:val="0083590B"/>
    <w:rsid w:val="00836313"/>
    <w:rsid w:val="008400F0"/>
    <w:rsid w:val="00844D05"/>
    <w:rsid w:val="00845735"/>
    <w:rsid w:val="00845B39"/>
    <w:rsid w:val="00845C84"/>
    <w:rsid w:val="00850E3E"/>
    <w:rsid w:val="00851037"/>
    <w:rsid w:val="00852B0D"/>
    <w:rsid w:val="00856168"/>
    <w:rsid w:val="008569C8"/>
    <w:rsid w:val="00861BF2"/>
    <w:rsid w:val="00862A7B"/>
    <w:rsid w:val="00863C6C"/>
    <w:rsid w:val="008643AA"/>
    <w:rsid w:val="008648B2"/>
    <w:rsid w:val="00865481"/>
    <w:rsid w:val="00866650"/>
    <w:rsid w:val="00866A74"/>
    <w:rsid w:val="00870A88"/>
    <w:rsid w:val="0087132E"/>
    <w:rsid w:val="00871671"/>
    <w:rsid w:val="008748E8"/>
    <w:rsid w:val="00874931"/>
    <w:rsid w:val="00875166"/>
    <w:rsid w:val="00876022"/>
    <w:rsid w:val="008771DD"/>
    <w:rsid w:val="00880815"/>
    <w:rsid w:val="00883DC4"/>
    <w:rsid w:val="008841DA"/>
    <w:rsid w:val="008860ED"/>
    <w:rsid w:val="00893702"/>
    <w:rsid w:val="00894A25"/>
    <w:rsid w:val="00897853"/>
    <w:rsid w:val="008A24F8"/>
    <w:rsid w:val="008A2CD6"/>
    <w:rsid w:val="008A39E5"/>
    <w:rsid w:val="008A3CF8"/>
    <w:rsid w:val="008A4166"/>
    <w:rsid w:val="008A5180"/>
    <w:rsid w:val="008A5D02"/>
    <w:rsid w:val="008A6BAF"/>
    <w:rsid w:val="008A6E30"/>
    <w:rsid w:val="008B030D"/>
    <w:rsid w:val="008B04A3"/>
    <w:rsid w:val="008B1A1E"/>
    <w:rsid w:val="008B270E"/>
    <w:rsid w:val="008B4539"/>
    <w:rsid w:val="008B56DE"/>
    <w:rsid w:val="008B5E95"/>
    <w:rsid w:val="008B7725"/>
    <w:rsid w:val="008B7753"/>
    <w:rsid w:val="008B7E5E"/>
    <w:rsid w:val="008C0BE1"/>
    <w:rsid w:val="008C2819"/>
    <w:rsid w:val="008C440E"/>
    <w:rsid w:val="008C48C4"/>
    <w:rsid w:val="008C75F4"/>
    <w:rsid w:val="008D0448"/>
    <w:rsid w:val="008D0631"/>
    <w:rsid w:val="008D3104"/>
    <w:rsid w:val="008D357B"/>
    <w:rsid w:val="008D4214"/>
    <w:rsid w:val="008D4FF9"/>
    <w:rsid w:val="008D53EF"/>
    <w:rsid w:val="008D617D"/>
    <w:rsid w:val="008D6194"/>
    <w:rsid w:val="008D63EC"/>
    <w:rsid w:val="008D6758"/>
    <w:rsid w:val="008E2117"/>
    <w:rsid w:val="008E2A1A"/>
    <w:rsid w:val="008E3098"/>
    <w:rsid w:val="008E3CFF"/>
    <w:rsid w:val="008E46FD"/>
    <w:rsid w:val="008E500E"/>
    <w:rsid w:val="008F0E86"/>
    <w:rsid w:val="008F32EE"/>
    <w:rsid w:val="00901107"/>
    <w:rsid w:val="0090641B"/>
    <w:rsid w:val="00906ADE"/>
    <w:rsid w:val="009108B0"/>
    <w:rsid w:val="009113C6"/>
    <w:rsid w:val="009125B6"/>
    <w:rsid w:val="009139AB"/>
    <w:rsid w:val="0091773F"/>
    <w:rsid w:val="00921B72"/>
    <w:rsid w:val="0092348F"/>
    <w:rsid w:val="009234BA"/>
    <w:rsid w:val="00924311"/>
    <w:rsid w:val="00926B30"/>
    <w:rsid w:val="00927075"/>
    <w:rsid w:val="0092744C"/>
    <w:rsid w:val="00931F20"/>
    <w:rsid w:val="00933554"/>
    <w:rsid w:val="00935147"/>
    <w:rsid w:val="00935F10"/>
    <w:rsid w:val="0093653C"/>
    <w:rsid w:val="00937163"/>
    <w:rsid w:val="00943D48"/>
    <w:rsid w:val="0094714C"/>
    <w:rsid w:val="009476DA"/>
    <w:rsid w:val="00951681"/>
    <w:rsid w:val="00953876"/>
    <w:rsid w:val="00954ACB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6D10"/>
    <w:rsid w:val="0096710C"/>
    <w:rsid w:val="00971E1A"/>
    <w:rsid w:val="00973B1C"/>
    <w:rsid w:val="00974A7E"/>
    <w:rsid w:val="009801AE"/>
    <w:rsid w:val="009824C3"/>
    <w:rsid w:val="00984633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A0F10"/>
    <w:rsid w:val="009A1F3F"/>
    <w:rsid w:val="009A2D66"/>
    <w:rsid w:val="009A4589"/>
    <w:rsid w:val="009A5E57"/>
    <w:rsid w:val="009A6420"/>
    <w:rsid w:val="009B2755"/>
    <w:rsid w:val="009B2F20"/>
    <w:rsid w:val="009B4008"/>
    <w:rsid w:val="009B4AAE"/>
    <w:rsid w:val="009B52F2"/>
    <w:rsid w:val="009B56DB"/>
    <w:rsid w:val="009B57B4"/>
    <w:rsid w:val="009B654B"/>
    <w:rsid w:val="009C07A6"/>
    <w:rsid w:val="009C22D8"/>
    <w:rsid w:val="009C2A89"/>
    <w:rsid w:val="009C3964"/>
    <w:rsid w:val="009C5280"/>
    <w:rsid w:val="009C56A0"/>
    <w:rsid w:val="009C5E66"/>
    <w:rsid w:val="009D01F1"/>
    <w:rsid w:val="009D1EEF"/>
    <w:rsid w:val="009D2B42"/>
    <w:rsid w:val="009D4BC5"/>
    <w:rsid w:val="009D5F99"/>
    <w:rsid w:val="009D65AD"/>
    <w:rsid w:val="009D6604"/>
    <w:rsid w:val="009D735E"/>
    <w:rsid w:val="009E0B6B"/>
    <w:rsid w:val="009E1463"/>
    <w:rsid w:val="009E280A"/>
    <w:rsid w:val="009E402E"/>
    <w:rsid w:val="009E700F"/>
    <w:rsid w:val="009E708B"/>
    <w:rsid w:val="009F072A"/>
    <w:rsid w:val="009F0785"/>
    <w:rsid w:val="009F0ABC"/>
    <w:rsid w:val="009F16AA"/>
    <w:rsid w:val="009F308B"/>
    <w:rsid w:val="009F41CC"/>
    <w:rsid w:val="009F502D"/>
    <w:rsid w:val="009F73C9"/>
    <w:rsid w:val="00A036F5"/>
    <w:rsid w:val="00A04160"/>
    <w:rsid w:val="00A0451A"/>
    <w:rsid w:val="00A05674"/>
    <w:rsid w:val="00A06A90"/>
    <w:rsid w:val="00A06F19"/>
    <w:rsid w:val="00A0743C"/>
    <w:rsid w:val="00A10451"/>
    <w:rsid w:val="00A11C11"/>
    <w:rsid w:val="00A11D1A"/>
    <w:rsid w:val="00A12955"/>
    <w:rsid w:val="00A13FDD"/>
    <w:rsid w:val="00A21543"/>
    <w:rsid w:val="00A22CCA"/>
    <w:rsid w:val="00A22D19"/>
    <w:rsid w:val="00A25E22"/>
    <w:rsid w:val="00A3083F"/>
    <w:rsid w:val="00A31989"/>
    <w:rsid w:val="00A3211F"/>
    <w:rsid w:val="00A4023A"/>
    <w:rsid w:val="00A40A0B"/>
    <w:rsid w:val="00A44500"/>
    <w:rsid w:val="00A45B2B"/>
    <w:rsid w:val="00A465C2"/>
    <w:rsid w:val="00A471C5"/>
    <w:rsid w:val="00A5077B"/>
    <w:rsid w:val="00A512DC"/>
    <w:rsid w:val="00A5344E"/>
    <w:rsid w:val="00A5627D"/>
    <w:rsid w:val="00A578C0"/>
    <w:rsid w:val="00A600C0"/>
    <w:rsid w:val="00A6050A"/>
    <w:rsid w:val="00A606BE"/>
    <w:rsid w:val="00A60FEE"/>
    <w:rsid w:val="00A61DC1"/>
    <w:rsid w:val="00A631B1"/>
    <w:rsid w:val="00A64A86"/>
    <w:rsid w:val="00A65707"/>
    <w:rsid w:val="00A662C5"/>
    <w:rsid w:val="00A708B6"/>
    <w:rsid w:val="00A71F90"/>
    <w:rsid w:val="00A72E72"/>
    <w:rsid w:val="00A73BC1"/>
    <w:rsid w:val="00A75692"/>
    <w:rsid w:val="00A767BB"/>
    <w:rsid w:val="00A81EB8"/>
    <w:rsid w:val="00A822CB"/>
    <w:rsid w:val="00A827DE"/>
    <w:rsid w:val="00A8357F"/>
    <w:rsid w:val="00A83583"/>
    <w:rsid w:val="00A837CF"/>
    <w:rsid w:val="00A843C8"/>
    <w:rsid w:val="00A85614"/>
    <w:rsid w:val="00A90194"/>
    <w:rsid w:val="00A91718"/>
    <w:rsid w:val="00A92517"/>
    <w:rsid w:val="00A9303D"/>
    <w:rsid w:val="00A93B96"/>
    <w:rsid w:val="00AA01FC"/>
    <w:rsid w:val="00AA0D17"/>
    <w:rsid w:val="00AA1097"/>
    <w:rsid w:val="00AA17AB"/>
    <w:rsid w:val="00AA1AC6"/>
    <w:rsid w:val="00AA3527"/>
    <w:rsid w:val="00AA54B5"/>
    <w:rsid w:val="00AB2FA7"/>
    <w:rsid w:val="00AB49AE"/>
    <w:rsid w:val="00AB4E6C"/>
    <w:rsid w:val="00AB55EF"/>
    <w:rsid w:val="00AB587A"/>
    <w:rsid w:val="00AB671B"/>
    <w:rsid w:val="00AB7FC8"/>
    <w:rsid w:val="00AC26B4"/>
    <w:rsid w:val="00AC3D0E"/>
    <w:rsid w:val="00AC4ECE"/>
    <w:rsid w:val="00AC53D0"/>
    <w:rsid w:val="00AD0380"/>
    <w:rsid w:val="00AD1901"/>
    <w:rsid w:val="00AF0B7F"/>
    <w:rsid w:val="00AF4933"/>
    <w:rsid w:val="00AF51EF"/>
    <w:rsid w:val="00AF5B81"/>
    <w:rsid w:val="00AF5BFC"/>
    <w:rsid w:val="00AF5CC9"/>
    <w:rsid w:val="00AF6DDD"/>
    <w:rsid w:val="00AF7176"/>
    <w:rsid w:val="00B00E67"/>
    <w:rsid w:val="00B01190"/>
    <w:rsid w:val="00B01A7C"/>
    <w:rsid w:val="00B01D50"/>
    <w:rsid w:val="00B02708"/>
    <w:rsid w:val="00B0459B"/>
    <w:rsid w:val="00B04873"/>
    <w:rsid w:val="00B05A97"/>
    <w:rsid w:val="00B06505"/>
    <w:rsid w:val="00B067A9"/>
    <w:rsid w:val="00B079F8"/>
    <w:rsid w:val="00B12D1F"/>
    <w:rsid w:val="00B166F4"/>
    <w:rsid w:val="00B17BB0"/>
    <w:rsid w:val="00B2267B"/>
    <w:rsid w:val="00B22FF8"/>
    <w:rsid w:val="00B2520B"/>
    <w:rsid w:val="00B26EFD"/>
    <w:rsid w:val="00B270FC"/>
    <w:rsid w:val="00B31FC9"/>
    <w:rsid w:val="00B323ED"/>
    <w:rsid w:val="00B340AA"/>
    <w:rsid w:val="00B35235"/>
    <w:rsid w:val="00B35F51"/>
    <w:rsid w:val="00B36610"/>
    <w:rsid w:val="00B40A32"/>
    <w:rsid w:val="00B40F34"/>
    <w:rsid w:val="00B41B4E"/>
    <w:rsid w:val="00B42329"/>
    <w:rsid w:val="00B42597"/>
    <w:rsid w:val="00B467BF"/>
    <w:rsid w:val="00B46A9B"/>
    <w:rsid w:val="00B52312"/>
    <w:rsid w:val="00B5259A"/>
    <w:rsid w:val="00B54F6D"/>
    <w:rsid w:val="00B55D5C"/>
    <w:rsid w:val="00B57868"/>
    <w:rsid w:val="00B60555"/>
    <w:rsid w:val="00B62BD2"/>
    <w:rsid w:val="00B64095"/>
    <w:rsid w:val="00B643A8"/>
    <w:rsid w:val="00B652D9"/>
    <w:rsid w:val="00B66050"/>
    <w:rsid w:val="00B6746A"/>
    <w:rsid w:val="00B67EF1"/>
    <w:rsid w:val="00B702AB"/>
    <w:rsid w:val="00B71660"/>
    <w:rsid w:val="00B731FC"/>
    <w:rsid w:val="00B74ABD"/>
    <w:rsid w:val="00B74FB1"/>
    <w:rsid w:val="00B77FBC"/>
    <w:rsid w:val="00B8076E"/>
    <w:rsid w:val="00B80A6F"/>
    <w:rsid w:val="00B8291D"/>
    <w:rsid w:val="00B83AD1"/>
    <w:rsid w:val="00B8420A"/>
    <w:rsid w:val="00B848DE"/>
    <w:rsid w:val="00B8541A"/>
    <w:rsid w:val="00B86C30"/>
    <w:rsid w:val="00B91131"/>
    <w:rsid w:val="00B9292C"/>
    <w:rsid w:val="00B92AA5"/>
    <w:rsid w:val="00B933F5"/>
    <w:rsid w:val="00B93970"/>
    <w:rsid w:val="00B95A65"/>
    <w:rsid w:val="00B96F54"/>
    <w:rsid w:val="00B97D84"/>
    <w:rsid w:val="00BA2066"/>
    <w:rsid w:val="00BA286C"/>
    <w:rsid w:val="00BA5A4D"/>
    <w:rsid w:val="00BA5B26"/>
    <w:rsid w:val="00BA5C32"/>
    <w:rsid w:val="00BA6FB0"/>
    <w:rsid w:val="00BA7491"/>
    <w:rsid w:val="00BA74C4"/>
    <w:rsid w:val="00BB0ED9"/>
    <w:rsid w:val="00BB1987"/>
    <w:rsid w:val="00BB1B1C"/>
    <w:rsid w:val="00BB54EB"/>
    <w:rsid w:val="00BB613F"/>
    <w:rsid w:val="00BB7D26"/>
    <w:rsid w:val="00BB7E9F"/>
    <w:rsid w:val="00BC1403"/>
    <w:rsid w:val="00BC289C"/>
    <w:rsid w:val="00BC2D0B"/>
    <w:rsid w:val="00BC3D42"/>
    <w:rsid w:val="00BC5F66"/>
    <w:rsid w:val="00BC7549"/>
    <w:rsid w:val="00BC7810"/>
    <w:rsid w:val="00BD025B"/>
    <w:rsid w:val="00BD0F85"/>
    <w:rsid w:val="00BD31D6"/>
    <w:rsid w:val="00BD3455"/>
    <w:rsid w:val="00BD3646"/>
    <w:rsid w:val="00BD5A37"/>
    <w:rsid w:val="00BD750C"/>
    <w:rsid w:val="00BD7DC6"/>
    <w:rsid w:val="00BE287E"/>
    <w:rsid w:val="00BE75BB"/>
    <w:rsid w:val="00BF20FD"/>
    <w:rsid w:val="00BF265D"/>
    <w:rsid w:val="00BF3239"/>
    <w:rsid w:val="00BF43B4"/>
    <w:rsid w:val="00BF47D3"/>
    <w:rsid w:val="00BF4D8D"/>
    <w:rsid w:val="00BF6262"/>
    <w:rsid w:val="00C00004"/>
    <w:rsid w:val="00C0175E"/>
    <w:rsid w:val="00C05DB1"/>
    <w:rsid w:val="00C07441"/>
    <w:rsid w:val="00C0783B"/>
    <w:rsid w:val="00C13CC7"/>
    <w:rsid w:val="00C166A5"/>
    <w:rsid w:val="00C17F7F"/>
    <w:rsid w:val="00C2142E"/>
    <w:rsid w:val="00C22259"/>
    <w:rsid w:val="00C24E45"/>
    <w:rsid w:val="00C253C0"/>
    <w:rsid w:val="00C3060B"/>
    <w:rsid w:val="00C3232E"/>
    <w:rsid w:val="00C34345"/>
    <w:rsid w:val="00C34A68"/>
    <w:rsid w:val="00C35291"/>
    <w:rsid w:val="00C3551A"/>
    <w:rsid w:val="00C35E2A"/>
    <w:rsid w:val="00C36378"/>
    <w:rsid w:val="00C401B8"/>
    <w:rsid w:val="00C4162D"/>
    <w:rsid w:val="00C417E9"/>
    <w:rsid w:val="00C418E6"/>
    <w:rsid w:val="00C43D30"/>
    <w:rsid w:val="00C4529E"/>
    <w:rsid w:val="00C460B6"/>
    <w:rsid w:val="00C530CA"/>
    <w:rsid w:val="00C53301"/>
    <w:rsid w:val="00C54D6F"/>
    <w:rsid w:val="00C55D49"/>
    <w:rsid w:val="00C56EA8"/>
    <w:rsid w:val="00C56F4F"/>
    <w:rsid w:val="00C56FFC"/>
    <w:rsid w:val="00C57184"/>
    <w:rsid w:val="00C57281"/>
    <w:rsid w:val="00C6038D"/>
    <w:rsid w:val="00C6165C"/>
    <w:rsid w:val="00C61C2A"/>
    <w:rsid w:val="00C636B6"/>
    <w:rsid w:val="00C63AB6"/>
    <w:rsid w:val="00C6460D"/>
    <w:rsid w:val="00C64795"/>
    <w:rsid w:val="00C6489A"/>
    <w:rsid w:val="00C65044"/>
    <w:rsid w:val="00C6603B"/>
    <w:rsid w:val="00C6608A"/>
    <w:rsid w:val="00C712E7"/>
    <w:rsid w:val="00C71609"/>
    <w:rsid w:val="00C71AE6"/>
    <w:rsid w:val="00C721C2"/>
    <w:rsid w:val="00C728CF"/>
    <w:rsid w:val="00C72DE3"/>
    <w:rsid w:val="00C7644F"/>
    <w:rsid w:val="00C767DA"/>
    <w:rsid w:val="00C76CC8"/>
    <w:rsid w:val="00C803D5"/>
    <w:rsid w:val="00C80639"/>
    <w:rsid w:val="00C81097"/>
    <w:rsid w:val="00C82B2D"/>
    <w:rsid w:val="00C83569"/>
    <w:rsid w:val="00C8420C"/>
    <w:rsid w:val="00C84DD1"/>
    <w:rsid w:val="00C85BED"/>
    <w:rsid w:val="00C9014C"/>
    <w:rsid w:val="00C90A12"/>
    <w:rsid w:val="00C90AD1"/>
    <w:rsid w:val="00C911E4"/>
    <w:rsid w:val="00C93469"/>
    <w:rsid w:val="00C94427"/>
    <w:rsid w:val="00C9502C"/>
    <w:rsid w:val="00C97BA9"/>
    <w:rsid w:val="00CA3CB4"/>
    <w:rsid w:val="00CA6A6F"/>
    <w:rsid w:val="00CA7C9B"/>
    <w:rsid w:val="00CA7CF9"/>
    <w:rsid w:val="00CB0FEE"/>
    <w:rsid w:val="00CB36F1"/>
    <w:rsid w:val="00CB41A2"/>
    <w:rsid w:val="00CB433D"/>
    <w:rsid w:val="00CB690A"/>
    <w:rsid w:val="00CB6EB8"/>
    <w:rsid w:val="00CB747D"/>
    <w:rsid w:val="00CB75C8"/>
    <w:rsid w:val="00CB76A4"/>
    <w:rsid w:val="00CC0EA1"/>
    <w:rsid w:val="00CC1374"/>
    <w:rsid w:val="00CC289C"/>
    <w:rsid w:val="00CC4AC3"/>
    <w:rsid w:val="00CC55DC"/>
    <w:rsid w:val="00CD002C"/>
    <w:rsid w:val="00CD0B73"/>
    <w:rsid w:val="00CD1990"/>
    <w:rsid w:val="00CD2BDD"/>
    <w:rsid w:val="00CD2E3B"/>
    <w:rsid w:val="00CD3905"/>
    <w:rsid w:val="00CD3E2E"/>
    <w:rsid w:val="00CD3EA7"/>
    <w:rsid w:val="00CD7ABE"/>
    <w:rsid w:val="00CE076F"/>
    <w:rsid w:val="00CE1A3A"/>
    <w:rsid w:val="00CE4E92"/>
    <w:rsid w:val="00CE59EE"/>
    <w:rsid w:val="00CE7241"/>
    <w:rsid w:val="00CE765C"/>
    <w:rsid w:val="00CF41CA"/>
    <w:rsid w:val="00CF474A"/>
    <w:rsid w:val="00CF5122"/>
    <w:rsid w:val="00D00517"/>
    <w:rsid w:val="00D00CCB"/>
    <w:rsid w:val="00D035CC"/>
    <w:rsid w:val="00D03798"/>
    <w:rsid w:val="00D0528E"/>
    <w:rsid w:val="00D053B3"/>
    <w:rsid w:val="00D060EA"/>
    <w:rsid w:val="00D07B7E"/>
    <w:rsid w:val="00D138EB"/>
    <w:rsid w:val="00D14DEA"/>
    <w:rsid w:val="00D155AA"/>
    <w:rsid w:val="00D15657"/>
    <w:rsid w:val="00D1598E"/>
    <w:rsid w:val="00D15A49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26CE0"/>
    <w:rsid w:val="00D32976"/>
    <w:rsid w:val="00D32DE4"/>
    <w:rsid w:val="00D33CCC"/>
    <w:rsid w:val="00D33E22"/>
    <w:rsid w:val="00D3565C"/>
    <w:rsid w:val="00D35CCF"/>
    <w:rsid w:val="00D35E9C"/>
    <w:rsid w:val="00D360E6"/>
    <w:rsid w:val="00D37734"/>
    <w:rsid w:val="00D41204"/>
    <w:rsid w:val="00D4441C"/>
    <w:rsid w:val="00D503B6"/>
    <w:rsid w:val="00D51226"/>
    <w:rsid w:val="00D548A2"/>
    <w:rsid w:val="00D54F26"/>
    <w:rsid w:val="00D605A4"/>
    <w:rsid w:val="00D619D4"/>
    <w:rsid w:val="00D62A39"/>
    <w:rsid w:val="00D62DE0"/>
    <w:rsid w:val="00D63F83"/>
    <w:rsid w:val="00D642F4"/>
    <w:rsid w:val="00D65754"/>
    <w:rsid w:val="00D668C0"/>
    <w:rsid w:val="00D66A3A"/>
    <w:rsid w:val="00D7113B"/>
    <w:rsid w:val="00D75A77"/>
    <w:rsid w:val="00D778D5"/>
    <w:rsid w:val="00D81438"/>
    <w:rsid w:val="00D81B35"/>
    <w:rsid w:val="00D82D01"/>
    <w:rsid w:val="00D8467E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40B8"/>
    <w:rsid w:val="00DB4512"/>
    <w:rsid w:val="00DB6B50"/>
    <w:rsid w:val="00DB6DE4"/>
    <w:rsid w:val="00DB746C"/>
    <w:rsid w:val="00DB7541"/>
    <w:rsid w:val="00DC2D93"/>
    <w:rsid w:val="00DC306D"/>
    <w:rsid w:val="00DC67BF"/>
    <w:rsid w:val="00DC6E3C"/>
    <w:rsid w:val="00DC6E7B"/>
    <w:rsid w:val="00DC7C3C"/>
    <w:rsid w:val="00DD09C8"/>
    <w:rsid w:val="00DD0E58"/>
    <w:rsid w:val="00DD0F74"/>
    <w:rsid w:val="00DD2585"/>
    <w:rsid w:val="00DD2E47"/>
    <w:rsid w:val="00DD3BD6"/>
    <w:rsid w:val="00DE1D04"/>
    <w:rsid w:val="00DE2D27"/>
    <w:rsid w:val="00DE2D4E"/>
    <w:rsid w:val="00DE2F25"/>
    <w:rsid w:val="00DE3D77"/>
    <w:rsid w:val="00DE4029"/>
    <w:rsid w:val="00DE571D"/>
    <w:rsid w:val="00DE64EE"/>
    <w:rsid w:val="00DF0353"/>
    <w:rsid w:val="00DF05CA"/>
    <w:rsid w:val="00DF0F39"/>
    <w:rsid w:val="00DF2027"/>
    <w:rsid w:val="00DF25AB"/>
    <w:rsid w:val="00DF5EDE"/>
    <w:rsid w:val="00DF6AD0"/>
    <w:rsid w:val="00E016E3"/>
    <w:rsid w:val="00E01C21"/>
    <w:rsid w:val="00E02891"/>
    <w:rsid w:val="00E0438B"/>
    <w:rsid w:val="00E04635"/>
    <w:rsid w:val="00E0667B"/>
    <w:rsid w:val="00E067B5"/>
    <w:rsid w:val="00E072AD"/>
    <w:rsid w:val="00E07845"/>
    <w:rsid w:val="00E078FD"/>
    <w:rsid w:val="00E11097"/>
    <w:rsid w:val="00E1212D"/>
    <w:rsid w:val="00E12E94"/>
    <w:rsid w:val="00E135F3"/>
    <w:rsid w:val="00E17096"/>
    <w:rsid w:val="00E175E2"/>
    <w:rsid w:val="00E1770A"/>
    <w:rsid w:val="00E21189"/>
    <w:rsid w:val="00E2172F"/>
    <w:rsid w:val="00E2184F"/>
    <w:rsid w:val="00E2274D"/>
    <w:rsid w:val="00E227A6"/>
    <w:rsid w:val="00E25BC0"/>
    <w:rsid w:val="00E26046"/>
    <w:rsid w:val="00E2709D"/>
    <w:rsid w:val="00E27237"/>
    <w:rsid w:val="00E27434"/>
    <w:rsid w:val="00E308AA"/>
    <w:rsid w:val="00E340E8"/>
    <w:rsid w:val="00E341FA"/>
    <w:rsid w:val="00E34BBC"/>
    <w:rsid w:val="00E35584"/>
    <w:rsid w:val="00E3591F"/>
    <w:rsid w:val="00E401E7"/>
    <w:rsid w:val="00E4101D"/>
    <w:rsid w:val="00E431F8"/>
    <w:rsid w:val="00E43391"/>
    <w:rsid w:val="00E43701"/>
    <w:rsid w:val="00E43A94"/>
    <w:rsid w:val="00E44429"/>
    <w:rsid w:val="00E45EB5"/>
    <w:rsid w:val="00E50416"/>
    <w:rsid w:val="00E527E0"/>
    <w:rsid w:val="00E52CB0"/>
    <w:rsid w:val="00E52F08"/>
    <w:rsid w:val="00E539E4"/>
    <w:rsid w:val="00E545B2"/>
    <w:rsid w:val="00E55480"/>
    <w:rsid w:val="00E55545"/>
    <w:rsid w:val="00E6067B"/>
    <w:rsid w:val="00E61ED7"/>
    <w:rsid w:val="00E620A3"/>
    <w:rsid w:val="00E648F6"/>
    <w:rsid w:val="00E64D44"/>
    <w:rsid w:val="00E65E30"/>
    <w:rsid w:val="00E66466"/>
    <w:rsid w:val="00E67432"/>
    <w:rsid w:val="00E71A39"/>
    <w:rsid w:val="00E71C73"/>
    <w:rsid w:val="00E72CEB"/>
    <w:rsid w:val="00E74223"/>
    <w:rsid w:val="00E74810"/>
    <w:rsid w:val="00E753E2"/>
    <w:rsid w:val="00E76EED"/>
    <w:rsid w:val="00E81447"/>
    <w:rsid w:val="00E82D94"/>
    <w:rsid w:val="00E872FB"/>
    <w:rsid w:val="00E87BC6"/>
    <w:rsid w:val="00E904ED"/>
    <w:rsid w:val="00E95785"/>
    <w:rsid w:val="00E95B06"/>
    <w:rsid w:val="00E9606F"/>
    <w:rsid w:val="00E964C2"/>
    <w:rsid w:val="00E96A77"/>
    <w:rsid w:val="00EA1184"/>
    <w:rsid w:val="00EA11E7"/>
    <w:rsid w:val="00EA1649"/>
    <w:rsid w:val="00EA3511"/>
    <w:rsid w:val="00EA4C3E"/>
    <w:rsid w:val="00EA71AC"/>
    <w:rsid w:val="00EB150D"/>
    <w:rsid w:val="00EB155E"/>
    <w:rsid w:val="00EB1A44"/>
    <w:rsid w:val="00EB213B"/>
    <w:rsid w:val="00EB23ED"/>
    <w:rsid w:val="00EB4180"/>
    <w:rsid w:val="00EB4591"/>
    <w:rsid w:val="00EB5A50"/>
    <w:rsid w:val="00EB6E83"/>
    <w:rsid w:val="00EC0F81"/>
    <w:rsid w:val="00EC2455"/>
    <w:rsid w:val="00EC3714"/>
    <w:rsid w:val="00EC482B"/>
    <w:rsid w:val="00EC4966"/>
    <w:rsid w:val="00EC50DD"/>
    <w:rsid w:val="00EC599B"/>
    <w:rsid w:val="00EC5F1E"/>
    <w:rsid w:val="00EC6B27"/>
    <w:rsid w:val="00ED3E9E"/>
    <w:rsid w:val="00ED4F2C"/>
    <w:rsid w:val="00ED690E"/>
    <w:rsid w:val="00EE1774"/>
    <w:rsid w:val="00EE2DE4"/>
    <w:rsid w:val="00EE3259"/>
    <w:rsid w:val="00EE57B3"/>
    <w:rsid w:val="00EE5A27"/>
    <w:rsid w:val="00EE70EA"/>
    <w:rsid w:val="00EF0D05"/>
    <w:rsid w:val="00EF0E5A"/>
    <w:rsid w:val="00EF0FAC"/>
    <w:rsid w:val="00EF13E1"/>
    <w:rsid w:val="00EF166D"/>
    <w:rsid w:val="00EF1A68"/>
    <w:rsid w:val="00EF1AB2"/>
    <w:rsid w:val="00EF2E36"/>
    <w:rsid w:val="00EF3DB9"/>
    <w:rsid w:val="00EF4091"/>
    <w:rsid w:val="00EF7716"/>
    <w:rsid w:val="00EF7DBC"/>
    <w:rsid w:val="00EF7EC3"/>
    <w:rsid w:val="00EF7F27"/>
    <w:rsid w:val="00EF7F7F"/>
    <w:rsid w:val="00F00555"/>
    <w:rsid w:val="00F021C4"/>
    <w:rsid w:val="00F024D9"/>
    <w:rsid w:val="00F02FB8"/>
    <w:rsid w:val="00F05390"/>
    <w:rsid w:val="00F07A84"/>
    <w:rsid w:val="00F1118B"/>
    <w:rsid w:val="00F12FB4"/>
    <w:rsid w:val="00F13B55"/>
    <w:rsid w:val="00F15BB7"/>
    <w:rsid w:val="00F15C86"/>
    <w:rsid w:val="00F16290"/>
    <w:rsid w:val="00F16A03"/>
    <w:rsid w:val="00F17F34"/>
    <w:rsid w:val="00F2022D"/>
    <w:rsid w:val="00F205B5"/>
    <w:rsid w:val="00F20FAE"/>
    <w:rsid w:val="00F21A5D"/>
    <w:rsid w:val="00F22A08"/>
    <w:rsid w:val="00F2305F"/>
    <w:rsid w:val="00F232CA"/>
    <w:rsid w:val="00F23E4E"/>
    <w:rsid w:val="00F25A8F"/>
    <w:rsid w:val="00F26A41"/>
    <w:rsid w:val="00F26ED2"/>
    <w:rsid w:val="00F36358"/>
    <w:rsid w:val="00F36B05"/>
    <w:rsid w:val="00F40060"/>
    <w:rsid w:val="00F42064"/>
    <w:rsid w:val="00F42228"/>
    <w:rsid w:val="00F4278C"/>
    <w:rsid w:val="00F43424"/>
    <w:rsid w:val="00F435A7"/>
    <w:rsid w:val="00F43C2F"/>
    <w:rsid w:val="00F442A3"/>
    <w:rsid w:val="00F44F86"/>
    <w:rsid w:val="00F4525D"/>
    <w:rsid w:val="00F46777"/>
    <w:rsid w:val="00F470C1"/>
    <w:rsid w:val="00F50E42"/>
    <w:rsid w:val="00F52558"/>
    <w:rsid w:val="00F52E4F"/>
    <w:rsid w:val="00F53811"/>
    <w:rsid w:val="00F53CE8"/>
    <w:rsid w:val="00F55EC7"/>
    <w:rsid w:val="00F603FC"/>
    <w:rsid w:val="00F6116A"/>
    <w:rsid w:val="00F61551"/>
    <w:rsid w:val="00F65AD8"/>
    <w:rsid w:val="00F6603B"/>
    <w:rsid w:val="00F7084C"/>
    <w:rsid w:val="00F738AE"/>
    <w:rsid w:val="00F77D37"/>
    <w:rsid w:val="00F82545"/>
    <w:rsid w:val="00F82770"/>
    <w:rsid w:val="00F82C37"/>
    <w:rsid w:val="00F82F5D"/>
    <w:rsid w:val="00F8431C"/>
    <w:rsid w:val="00F85828"/>
    <w:rsid w:val="00F87EBC"/>
    <w:rsid w:val="00F920E5"/>
    <w:rsid w:val="00F96C63"/>
    <w:rsid w:val="00F96E8F"/>
    <w:rsid w:val="00F97FB7"/>
    <w:rsid w:val="00FA22EA"/>
    <w:rsid w:val="00FA5E92"/>
    <w:rsid w:val="00FA7CB3"/>
    <w:rsid w:val="00FB4DB5"/>
    <w:rsid w:val="00FB71AD"/>
    <w:rsid w:val="00FC12EB"/>
    <w:rsid w:val="00FC135E"/>
    <w:rsid w:val="00FC1DEE"/>
    <w:rsid w:val="00FC3033"/>
    <w:rsid w:val="00FC338E"/>
    <w:rsid w:val="00FC412E"/>
    <w:rsid w:val="00FC6B22"/>
    <w:rsid w:val="00FC7126"/>
    <w:rsid w:val="00FD200E"/>
    <w:rsid w:val="00FD4A79"/>
    <w:rsid w:val="00FD6D76"/>
    <w:rsid w:val="00FD6E5A"/>
    <w:rsid w:val="00FD792E"/>
    <w:rsid w:val="00FE06FE"/>
    <w:rsid w:val="00FE0F29"/>
    <w:rsid w:val="00FE17F2"/>
    <w:rsid w:val="00FE39A0"/>
    <w:rsid w:val="00FE4319"/>
    <w:rsid w:val="00FE60C4"/>
    <w:rsid w:val="00FE67F6"/>
    <w:rsid w:val="00FE6A17"/>
    <w:rsid w:val="00FE7405"/>
    <w:rsid w:val="00FF2076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3DBCF"/>
  <w15:chartTrackingRefBased/>
  <w15:docId w15:val="{893B062F-488A-4669-B477-5805345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</cp:revision>
  <dcterms:created xsi:type="dcterms:W3CDTF">2020-06-22T02:13:00Z</dcterms:created>
  <dcterms:modified xsi:type="dcterms:W3CDTF">2020-06-22T02:13:00Z</dcterms:modified>
</cp:coreProperties>
</file>